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1" w:type="dxa"/>
        <w:jc w:val="center"/>
        <w:tblLook w:val="01E0" w:firstRow="1" w:lastRow="1" w:firstColumn="1" w:lastColumn="1" w:noHBand="0" w:noVBand="0"/>
      </w:tblPr>
      <w:tblGrid>
        <w:gridCol w:w="405"/>
        <w:gridCol w:w="4982"/>
        <w:gridCol w:w="1274"/>
        <w:gridCol w:w="1275"/>
        <w:gridCol w:w="1275"/>
      </w:tblGrid>
      <w:tr w:rsidR="00840768" w:rsidRPr="00091FAE" w14:paraId="4EBE58B4" w14:textId="77777777" w:rsidTr="00DA46BB">
        <w:trPr>
          <w:trHeight w:val="68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67C4FF66" w14:textId="412C5C4C" w:rsidR="00840768" w:rsidRPr="002868E6" w:rsidRDefault="00091FAE" w:rsidP="00DA46BB">
            <w:pPr>
              <w:tabs>
                <w:tab w:val="left" w:pos="-284"/>
                <w:tab w:val="left" w:pos="0"/>
              </w:tabs>
              <w:rPr>
                <w:rFonts w:asciiTheme="minorHAnsi" w:hAnsiTheme="minorHAnsi"/>
                <w:b/>
                <w:i/>
                <w:sz w:val="30"/>
                <w:lang w:val="en-GB"/>
              </w:rPr>
            </w:pPr>
            <w:r w:rsidRPr="00091FAE">
              <w:rPr>
                <w:rFonts w:asciiTheme="minorHAnsi" w:hAnsiTheme="minorHAnsi"/>
                <w:b/>
                <w:bCs/>
                <w:i/>
                <w:iCs/>
                <w:sz w:val="30"/>
                <w:lang w:val="en-GB"/>
              </w:rPr>
              <w:t>Application form for assessment of theoretical requirements</w:t>
            </w:r>
            <w:r w:rsidRPr="00091FAE">
              <w:rPr>
                <w:rFonts w:asciiTheme="minorHAnsi" w:hAnsiTheme="minorHAnsi"/>
                <w:b/>
                <w:bCs/>
                <w:i/>
                <w:iCs/>
                <w:sz w:val="30"/>
                <w:lang w:val="en-GB"/>
              </w:rPr>
              <w:t xml:space="preserve"> </w:t>
            </w:r>
            <w:r w:rsidR="00840768" w:rsidRPr="002868E6">
              <w:rPr>
                <w:rFonts w:asciiTheme="minorHAnsi" w:hAnsiTheme="minorHAnsi"/>
                <w:b/>
                <w:bCs/>
                <w:i/>
                <w:iCs/>
                <w:sz w:val="30"/>
                <w:lang w:val="en-GB"/>
              </w:rPr>
              <w:t xml:space="preserve">BAPD </w:t>
            </w:r>
          </w:p>
          <w:p w14:paraId="0B86D5A2" w14:textId="1B96B953" w:rsidR="00840768" w:rsidRPr="002868E6" w:rsidRDefault="00840768" w:rsidP="00DA46BB">
            <w:pPr>
              <w:tabs>
                <w:tab w:val="left" w:pos="0"/>
              </w:tabs>
              <w:rPr>
                <w:rFonts w:asciiTheme="minorHAnsi" w:hAnsiTheme="minorHAnsi"/>
                <w:b/>
                <w:i/>
                <w:sz w:val="30"/>
                <w:lang w:val="en-GB"/>
              </w:rPr>
            </w:pPr>
            <w:r w:rsidRPr="002868E6">
              <w:rPr>
                <w:rFonts w:asciiTheme="minorHAnsi" w:hAnsiTheme="minorHAnsi"/>
                <w:i/>
                <w:iCs/>
                <w:lang w:val="en-GB"/>
              </w:rPr>
              <w:t xml:space="preserve">in accordance with BAPD regulations, dated </w:t>
            </w:r>
            <w:r w:rsidR="00C57D52">
              <w:rPr>
                <w:rFonts w:asciiTheme="minorHAnsi" w:hAnsiTheme="minorHAnsi"/>
                <w:i/>
                <w:iCs/>
                <w:lang w:val="en-GB"/>
              </w:rPr>
              <w:t xml:space="preserve">October </w:t>
            </w:r>
            <w:r w:rsidRPr="002868E6">
              <w:rPr>
                <w:rFonts w:asciiTheme="minorHAnsi" w:hAnsiTheme="minorHAnsi"/>
                <w:i/>
                <w:iCs/>
                <w:lang w:val="en-GB"/>
              </w:rPr>
              <w:t>2020</w:t>
            </w:r>
          </w:p>
        </w:tc>
      </w:tr>
      <w:tr w:rsidR="00840768" w:rsidRPr="00091FAE" w14:paraId="66C2CBA7" w14:textId="77777777" w:rsidTr="00DA46BB">
        <w:trPr>
          <w:trHeight w:val="230"/>
          <w:jc w:val="center"/>
        </w:trPr>
        <w:tc>
          <w:tcPr>
            <w:tcW w:w="9211" w:type="dxa"/>
            <w:gridSpan w:val="5"/>
            <w:shd w:val="clear" w:color="auto" w:fill="auto"/>
          </w:tcPr>
          <w:p w14:paraId="54E3D4AD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  <w:p w14:paraId="57B2D323" w14:textId="77777777" w:rsidR="00091FAE" w:rsidRPr="00091FAE" w:rsidRDefault="00091FAE" w:rsidP="00091FAE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091FAE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This form is twofold.</w:t>
            </w:r>
          </w:p>
          <w:p w14:paraId="025ADAAF" w14:textId="77777777" w:rsidR="00091FAE" w:rsidRPr="00091FAE" w:rsidRDefault="00091FAE" w:rsidP="00091FAE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091FAE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Let your educational institute indicate to what extent, according to them, you meet the stated requirements/ competencies and in which subjects these requirements/ competencies have been addressed.</w:t>
            </w:r>
          </w:p>
          <w:p w14:paraId="7B8D69C6" w14:textId="77777777" w:rsidR="00091FAE" w:rsidRPr="00091FAE" w:rsidRDefault="00091FAE" w:rsidP="00091FAE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</w:pPr>
            <w:r w:rsidRPr="00091FAE">
              <w:rPr>
                <w:rFonts w:asciiTheme="minorHAnsi" w:hAnsiTheme="minorHAnsi"/>
                <w:i/>
                <w:iCs/>
                <w:sz w:val="20"/>
                <w:szCs w:val="20"/>
                <w:lang w:val="en-GB"/>
              </w:rPr>
              <w:t>Collect as detailed a description as possible of the courses mentioned (in Dutch or English) and enclose this with this form.</w:t>
            </w:r>
          </w:p>
          <w:p w14:paraId="775DDBB6" w14:textId="4F0485CA" w:rsidR="00091FAE" w:rsidRPr="002868E6" w:rsidRDefault="00091FAE" w:rsidP="00091FAE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091FAE" w14:paraId="1C048E73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A0BAD4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shd w:val="clear" w:color="auto" w:fill="auto"/>
          </w:tcPr>
          <w:p w14:paraId="0D03F81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en-GB"/>
              </w:rPr>
            </w:pPr>
            <w:r w:rsidRPr="002868E6">
              <w:rPr>
                <w:rFonts w:asciiTheme="minorHAnsi" w:hAnsiTheme="minorHAnsi"/>
                <w:i/>
                <w:iCs/>
                <w:lang w:val="en-GB"/>
              </w:rPr>
              <w:t>The following person hereby declares</w:t>
            </w:r>
          </w:p>
        </w:tc>
        <w:tc>
          <w:tcPr>
            <w:tcW w:w="3824" w:type="dxa"/>
            <w:gridSpan w:val="3"/>
            <w:shd w:val="clear" w:color="auto" w:fill="auto"/>
          </w:tcPr>
          <w:p w14:paraId="6C51DFD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59676AA9" w14:textId="77777777" w:rsidTr="00DA46BB">
        <w:trPr>
          <w:trHeight w:val="218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75D9A1B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2705B769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Name contact person: </w:t>
            </w:r>
          </w:p>
          <w:p w14:paraId="391E2F24" w14:textId="0050637F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603588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652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2A785F55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73C3C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93A89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Position: </w:t>
            </w:r>
          </w:p>
          <w:p w14:paraId="4729FF09" w14:textId="2159FA6F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29C507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42482642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E05C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FD8E7E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Telephone: </w:t>
            </w:r>
          </w:p>
          <w:p w14:paraId="5460DBEA" w14:textId="757754CF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right" w:pos="2658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18F6E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1B1E6408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08DC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67A41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E-mail: </w:t>
            </w:r>
          </w:p>
          <w:p w14:paraId="7B7B5F3B" w14:textId="03507D60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4"/>
                <w:szCs w:val="14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016221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648C6BCA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77F04ACA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</w:tcBorders>
            <w:shd w:val="clear" w:color="auto" w:fill="auto"/>
          </w:tcPr>
          <w:p w14:paraId="587216F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14:paraId="2BE753F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091FAE" w14:paraId="50039529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A100E67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8806" w:type="dxa"/>
            <w:gridSpan w:val="4"/>
            <w:shd w:val="clear" w:color="auto" w:fill="auto"/>
          </w:tcPr>
          <w:p w14:paraId="55058672" w14:textId="7960A5B5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en-GB"/>
              </w:rPr>
            </w:pPr>
            <w:r w:rsidRPr="002868E6">
              <w:rPr>
                <w:rFonts w:asciiTheme="minorHAnsi" w:hAnsiTheme="minorHAnsi"/>
                <w:i/>
                <w:iCs/>
                <w:lang w:val="en-GB"/>
              </w:rPr>
              <w:t xml:space="preserve">on behalf of the </w:t>
            </w:r>
            <w:r w:rsidR="00C57D52">
              <w:rPr>
                <w:rFonts w:asciiTheme="minorHAnsi" w:hAnsiTheme="minorHAnsi"/>
                <w:i/>
                <w:iCs/>
                <w:lang w:val="en-GB"/>
              </w:rPr>
              <w:t>university</w:t>
            </w:r>
            <w:r w:rsidR="00091FAE">
              <w:rPr>
                <w:rFonts w:asciiTheme="minorHAnsi" w:hAnsiTheme="minorHAnsi"/>
                <w:i/>
                <w:iCs/>
                <w:lang w:val="en-GB"/>
              </w:rPr>
              <w:t xml:space="preserve"> </w:t>
            </w:r>
            <w:r w:rsidR="00091FAE" w:rsidRPr="002868E6">
              <w:rPr>
                <w:rFonts w:asciiTheme="minorHAnsi" w:hAnsiTheme="minorHAnsi"/>
                <w:i/>
                <w:iCs/>
                <w:lang w:val="en-GB"/>
              </w:rPr>
              <w:t>that Mr/M</w:t>
            </w:r>
            <w:r w:rsidR="00091FAE">
              <w:rPr>
                <w:rFonts w:asciiTheme="minorHAnsi" w:hAnsiTheme="minorHAnsi"/>
                <w:i/>
                <w:iCs/>
                <w:lang w:val="en-GB"/>
              </w:rPr>
              <w:t>r</w:t>
            </w:r>
            <w:r w:rsidR="00091FAE" w:rsidRPr="002868E6">
              <w:rPr>
                <w:rFonts w:asciiTheme="minorHAnsi" w:hAnsiTheme="minorHAnsi"/>
                <w:i/>
                <w:iCs/>
                <w:lang w:val="en-GB"/>
              </w:rPr>
              <w:t>s*</w:t>
            </w:r>
          </w:p>
        </w:tc>
      </w:tr>
      <w:tr w:rsidR="00840768" w:rsidRPr="00091FAE" w14:paraId="13BE576C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4148E29F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4982" w:type="dxa"/>
            <w:shd w:val="clear" w:color="auto" w:fill="auto"/>
          </w:tcPr>
          <w:p w14:paraId="242AB818" w14:textId="4EF5035A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15E52B64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GB"/>
              </w:rPr>
            </w:pPr>
          </w:p>
        </w:tc>
      </w:tr>
      <w:tr w:rsidR="00840768" w:rsidRPr="002868E6" w14:paraId="5B684650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2" w:space="0" w:color="auto"/>
            </w:tcBorders>
            <w:shd w:val="clear" w:color="auto" w:fill="auto"/>
          </w:tcPr>
          <w:p w14:paraId="082C97A4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bottom w:val="single" w:sz="2" w:space="0" w:color="auto"/>
            </w:tcBorders>
            <w:shd w:val="clear" w:color="auto" w:fill="auto"/>
          </w:tcPr>
          <w:p w14:paraId="17104E48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Name of candidate:</w:t>
            </w:r>
          </w:p>
          <w:p w14:paraId="31C2140B" w14:textId="526F68B2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3824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7D87BCF0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3B29FF23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5E401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032F7D" w14:textId="77777777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Date of birth:</w:t>
            </w:r>
          </w:p>
          <w:p w14:paraId="1CCE2BDE" w14:textId="6797DCEC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5B83E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091FAE" w14:paraId="3983E247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2DA8AC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F7C6E9" w14:textId="4ED1665E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Date of bachelor/doctoral/master diploma/other</w:t>
            </w:r>
            <w:r w:rsidR="00C57D52">
              <w:rPr>
                <w:rFonts w:asciiTheme="minorHAnsi" w:hAnsiTheme="minorHAnsi"/>
                <w:lang w:val="en-GB"/>
              </w:rPr>
              <w:t>*</w:t>
            </w:r>
            <w:r w:rsidRPr="002868E6">
              <w:rPr>
                <w:rFonts w:asciiTheme="minorHAnsi" w:hAnsiTheme="minorHAnsi"/>
                <w:lang w:val="en-GB"/>
              </w:rPr>
              <w:t>:</w:t>
            </w:r>
          </w:p>
          <w:p w14:paraId="53ACA8D9" w14:textId="3D419B83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668EC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091FAE" w14:paraId="1523296F" w14:textId="77777777" w:rsidTr="00DA46BB">
        <w:trPr>
          <w:trHeight w:val="218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8EA5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A4261" w14:textId="525109E6" w:rsidR="00840768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Study programme bachelor/doctoral/master/other</w:t>
            </w:r>
            <w:r w:rsidR="00C57D52">
              <w:rPr>
                <w:rFonts w:asciiTheme="minorHAnsi" w:hAnsiTheme="minorHAnsi"/>
                <w:lang w:val="en-GB"/>
              </w:rPr>
              <w:t>*</w:t>
            </w:r>
            <w:r w:rsidRPr="002868E6">
              <w:rPr>
                <w:rFonts w:asciiTheme="minorHAnsi" w:hAnsiTheme="minorHAnsi"/>
                <w:lang w:val="en-GB"/>
              </w:rPr>
              <w:t>:</w:t>
            </w:r>
          </w:p>
          <w:p w14:paraId="1249030C" w14:textId="749695B5" w:rsidR="00C57D52" w:rsidRPr="00C57D52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sz w:val="12"/>
                <w:szCs w:val="12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069231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091FAE" w14:paraId="1102260B" w14:textId="77777777" w:rsidTr="00DA46BB">
        <w:trPr>
          <w:trHeight w:val="364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44EAA59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both"/>
              <w:rPr>
                <w:rFonts w:asciiTheme="minorHAnsi" w:hAnsiTheme="minorHAnsi"/>
                <w:i/>
                <w:lang w:val="en-GB"/>
              </w:rPr>
            </w:pPr>
          </w:p>
        </w:tc>
        <w:tc>
          <w:tcPr>
            <w:tcW w:w="88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8DFB2B9" w14:textId="781CA9C7" w:rsidR="00840768" w:rsidRPr="002868E6" w:rsidRDefault="00C57D5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i/>
                <w:lang w:val="en-GB"/>
              </w:rPr>
            </w:pPr>
            <w:r>
              <w:rPr>
                <w:rFonts w:asciiTheme="minorHAnsi" w:hAnsiTheme="minorHAnsi"/>
                <w:i/>
                <w:iCs/>
                <w:lang w:val="en-GB"/>
              </w:rPr>
              <w:t>h</w:t>
            </w:r>
            <w:r w:rsidR="00840768" w:rsidRPr="002868E6">
              <w:rPr>
                <w:rFonts w:asciiTheme="minorHAnsi" w:hAnsiTheme="minorHAnsi"/>
                <w:i/>
                <w:iCs/>
                <w:lang w:val="en-GB"/>
              </w:rPr>
              <w:t>as fulfilled the following theoretical requirements for the Basic Annotation in Psychodiagnostics</w:t>
            </w:r>
          </w:p>
          <w:p w14:paraId="6050A621" w14:textId="7B3ECBF1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(Please note: the practical internship may </w:t>
            </w:r>
            <w:r w:rsidRPr="002868E6">
              <w:rPr>
                <w:rFonts w:asciiTheme="minorHAnsi" w:hAnsiTheme="minorHAnsi"/>
                <w:u w:val="single"/>
                <w:lang w:val="en-GB"/>
              </w:rPr>
              <w:t>not</w:t>
            </w:r>
            <w:r w:rsidRPr="002868E6">
              <w:rPr>
                <w:rFonts w:asciiTheme="minorHAnsi" w:hAnsiTheme="minorHAnsi"/>
                <w:lang w:val="en-GB"/>
              </w:rPr>
              <w:t xml:space="preserve"> be listed in the checklist for theoretical requirements):</w:t>
            </w:r>
          </w:p>
        </w:tc>
      </w:tr>
      <w:tr w:rsidR="00840768" w:rsidRPr="002868E6" w14:paraId="435E2720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A7A369C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5D8DC481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86DC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Yes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D1ED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N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7A2806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Number of ECs completed</w:t>
            </w:r>
          </w:p>
        </w:tc>
      </w:tr>
      <w:tr w:rsidR="00840768" w:rsidRPr="002868E6" w14:paraId="308F9CEE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0E0FD244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100233CD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 REQUIREMENT 1 (</w:t>
            </w:r>
            <w:r w:rsidRPr="002868E6">
              <w:rPr>
                <w:rFonts w:asciiTheme="minorHAnsi" w:hAnsiTheme="minorHAnsi"/>
                <w:b/>
                <w:bCs/>
                <w:lang w:val="en-GB"/>
              </w:rPr>
              <w:t>5-8 EC</w:t>
            </w:r>
            <w:r w:rsidRPr="002868E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AF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CAC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191B6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48B8F92A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10841794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689365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 REQUIREMENT 2 (</w:t>
            </w:r>
            <w:r w:rsidRPr="002868E6">
              <w:rPr>
                <w:rFonts w:asciiTheme="minorHAnsi" w:hAnsiTheme="minorHAnsi"/>
                <w:b/>
                <w:bCs/>
                <w:lang w:val="en-GB"/>
              </w:rPr>
              <w:t>4-8 EC</w:t>
            </w:r>
            <w:r w:rsidRPr="002868E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5D26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32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7918C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03AC0344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B3B9CCA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38FAFE1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 REQUIREMENT 3 (</w:t>
            </w:r>
            <w:r w:rsidRPr="002868E6">
              <w:rPr>
                <w:rFonts w:asciiTheme="minorHAnsi" w:hAnsiTheme="minorHAnsi"/>
                <w:b/>
                <w:bCs/>
                <w:lang w:val="en-GB"/>
              </w:rPr>
              <w:t>5-8 EC</w:t>
            </w:r>
            <w:r w:rsidRPr="002868E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E3B8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6CD20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C8492D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60CFE695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7905F8DA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right w:val="single" w:sz="4" w:space="0" w:color="auto"/>
            </w:tcBorders>
            <w:shd w:val="clear" w:color="auto" w:fill="auto"/>
          </w:tcPr>
          <w:p w14:paraId="7528C964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 REQUIREMENT 4 (</w:t>
            </w:r>
            <w:r w:rsidRPr="002868E6">
              <w:rPr>
                <w:rFonts w:asciiTheme="minorHAnsi" w:hAnsiTheme="minorHAnsi"/>
                <w:b/>
                <w:bCs/>
                <w:lang w:val="en-GB"/>
              </w:rPr>
              <w:t>6-9 EC</w:t>
            </w:r>
            <w:r w:rsidRPr="002868E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E775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3D2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5169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091FAE" w14:paraId="06A9C471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22CDD286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23D7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 Satisfied total requirement (</w:t>
            </w:r>
            <w:r w:rsidRPr="002868E6">
              <w:rPr>
                <w:rFonts w:asciiTheme="minorHAnsi" w:hAnsiTheme="minorHAnsi"/>
                <w:b/>
                <w:bCs/>
                <w:lang w:val="en-GB"/>
              </w:rPr>
              <w:t>at least 27 EC</w:t>
            </w:r>
            <w:r w:rsidRPr="002868E6">
              <w:rPr>
                <w:rFonts w:asciiTheme="minorHAnsi" w:hAnsiTheme="minorHAnsi"/>
                <w:lang w:val="en-GB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BBAF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F47A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08C63C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4345C7DE" w14:textId="77777777" w:rsidTr="00DA46BB">
        <w:trPr>
          <w:trHeight w:val="230"/>
          <w:jc w:val="center"/>
        </w:trPr>
        <w:tc>
          <w:tcPr>
            <w:tcW w:w="405" w:type="dxa"/>
            <w:tcBorders>
              <w:top w:val="single" w:sz="4" w:space="0" w:color="auto"/>
            </w:tcBorders>
            <w:shd w:val="clear" w:color="auto" w:fill="auto"/>
          </w:tcPr>
          <w:p w14:paraId="39E1D1F5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4" w:space="0" w:color="auto"/>
            </w:tcBorders>
            <w:shd w:val="clear" w:color="auto" w:fill="auto"/>
          </w:tcPr>
          <w:p w14:paraId="2740729B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Explanation, if applicable: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796C89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4DBA8B5F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6711727A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shd w:val="clear" w:color="auto" w:fill="auto"/>
          </w:tcPr>
          <w:p w14:paraId="2361A291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73A64BE5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7F0E0ABD" w14:textId="77777777" w:rsidTr="00DA46BB">
        <w:trPr>
          <w:trHeight w:val="230"/>
          <w:jc w:val="center"/>
        </w:trPr>
        <w:tc>
          <w:tcPr>
            <w:tcW w:w="405" w:type="dxa"/>
            <w:shd w:val="clear" w:color="auto" w:fill="auto"/>
          </w:tcPr>
          <w:p w14:paraId="518A6490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shd w:val="clear" w:color="auto" w:fill="auto"/>
          </w:tcPr>
          <w:p w14:paraId="4540DAA7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824" w:type="dxa"/>
            <w:gridSpan w:val="3"/>
            <w:shd w:val="clear" w:color="auto" w:fill="auto"/>
          </w:tcPr>
          <w:p w14:paraId="6411198C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24F08A74" w14:textId="77777777" w:rsidTr="00DA46BB">
        <w:trPr>
          <w:trHeight w:val="230"/>
          <w:jc w:val="center"/>
        </w:trPr>
        <w:tc>
          <w:tcPr>
            <w:tcW w:w="405" w:type="dxa"/>
            <w:tcBorders>
              <w:bottom w:val="single" w:sz="4" w:space="0" w:color="auto"/>
            </w:tcBorders>
            <w:shd w:val="clear" w:color="auto" w:fill="auto"/>
          </w:tcPr>
          <w:p w14:paraId="58BEF0AA" w14:textId="77777777" w:rsidR="00840768" w:rsidRPr="002868E6" w:rsidRDefault="00840768" w:rsidP="00DA46BB">
            <w:pPr>
              <w:spacing w:line="276" w:lineRule="auto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bottom w:val="single" w:sz="4" w:space="0" w:color="auto"/>
            </w:tcBorders>
            <w:shd w:val="clear" w:color="auto" w:fill="auto"/>
          </w:tcPr>
          <w:p w14:paraId="30239B47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Place</w:t>
            </w:r>
            <w:r w:rsidRPr="002868E6">
              <w:rPr>
                <w:rFonts w:asciiTheme="minorHAnsi" w:hAnsiTheme="minorHAnsi"/>
                <w:sz w:val="16"/>
                <w:lang w:val="en-GB"/>
              </w:rPr>
              <w:t>:</w:t>
            </w:r>
            <w:r w:rsidRPr="002868E6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08AD6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76" w:lineRule="auto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Date</w:t>
            </w:r>
            <w:r w:rsidRPr="002868E6">
              <w:rPr>
                <w:rFonts w:asciiTheme="minorHAnsi" w:hAnsiTheme="minorHAnsi"/>
                <w:sz w:val="16"/>
                <w:lang w:val="en-GB"/>
              </w:rPr>
              <w:t xml:space="preserve">: </w:t>
            </w:r>
          </w:p>
        </w:tc>
      </w:tr>
      <w:tr w:rsidR="00840768" w:rsidRPr="002868E6" w14:paraId="7ADA34C2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FC55AA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98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6F2635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</w:p>
          <w:p w14:paraId="5B62A453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Signature of contact person:</w:t>
            </w:r>
          </w:p>
          <w:p w14:paraId="37556366" w14:textId="77777777" w:rsidR="00150882" w:rsidRPr="002868E6" w:rsidRDefault="00150882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824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31BB1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</w:p>
        </w:tc>
      </w:tr>
      <w:tr w:rsidR="00840768" w:rsidRPr="002868E6" w14:paraId="3BB1F385" w14:textId="77777777" w:rsidTr="00DA46BB">
        <w:trPr>
          <w:trHeight w:val="517"/>
          <w:jc w:val="center"/>
        </w:trPr>
        <w:tc>
          <w:tcPr>
            <w:tcW w:w="405" w:type="dxa"/>
            <w:tcBorders>
              <w:top w:val="single" w:sz="2" w:space="0" w:color="auto"/>
            </w:tcBorders>
            <w:shd w:val="clear" w:color="auto" w:fill="auto"/>
          </w:tcPr>
          <w:p w14:paraId="2026E00E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806" w:type="dxa"/>
            <w:gridSpan w:val="4"/>
            <w:tcBorders>
              <w:top w:val="single" w:sz="2" w:space="0" w:color="auto"/>
            </w:tcBorders>
            <w:shd w:val="clear" w:color="auto" w:fill="auto"/>
          </w:tcPr>
          <w:p w14:paraId="6B51C9A7" w14:textId="77777777" w:rsidR="00840768" w:rsidRPr="002868E6" w:rsidRDefault="00840768" w:rsidP="00DA46BB">
            <w:pPr>
              <w:tabs>
                <w:tab w:val="left" w:pos="-1560"/>
                <w:tab w:val="left" w:pos="-720"/>
                <w:tab w:val="left" w:pos="-497"/>
                <w:tab w:val="left" w:pos="-284"/>
                <w:tab w:val="left" w:pos="426"/>
                <w:tab w:val="left" w:pos="2880"/>
                <w:tab w:val="left" w:pos="5954"/>
              </w:tabs>
              <w:suppressAutoHyphens/>
              <w:spacing w:line="295" w:lineRule="exact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i/>
                <w:iCs/>
                <w:lang w:val="en-GB"/>
              </w:rPr>
              <w:t>* tick the appropriate option</w:t>
            </w:r>
          </w:p>
        </w:tc>
      </w:tr>
    </w:tbl>
    <w:p w14:paraId="70F9D3D3" w14:textId="77777777" w:rsidR="00150882" w:rsidRPr="002868E6" w:rsidRDefault="00150882" w:rsidP="00557163">
      <w:pPr>
        <w:jc w:val="center"/>
        <w:rPr>
          <w:rFonts w:asciiTheme="minorHAnsi" w:hAnsiTheme="minorHAnsi"/>
          <w:b/>
          <w:sz w:val="32"/>
          <w:lang w:val="en-GB"/>
        </w:rPr>
        <w:sectPr w:rsidR="00150882" w:rsidRPr="002868E6" w:rsidSect="00091FAE">
          <w:headerReference w:type="default" r:id="rId8"/>
          <w:footerReference w:type="default" r:id="rId9"/>
          <w:pgSz w:w="11920" w:h="16860"/>
          <w:pgMar w:top="1134" w:right="357" w:bottom="312" w:left="380" w:header="567" w:footer="567" w:gutter="0"/>
          <w:cols w:space="720"/>
          <w:docGrid w:linePitch="299"/>
        </w:sectPr>
      </w:pPr>
    </w:p>
    <w:p w14:paraId="66EFE60A" w14:textId="61F07CB6" w:rsidR="008967E9" w:rsidRPr="002868E6" w:rsidRDefault="008967E9" w:rsidP="00557163">
      <w:pPr>
        <w:jc w:val="center"/>
        <w:rPr>
          <w:rFonts w:asciiTheme="minorHAnsi" w:hAnsiTheme="minorHAnsi"/>
          <w:b/>
          <w:sz w:val="32"/>
          <w:lang w:val="en-GB"/>
        </w:rPr>
      </w:pPr>
      <w:r w:rsidRPr="002868E6">
        <w:rPr>
          <w:rFonts w:asciiTheme="minorHAnsi" w:hAnsiTheme="minorHAnsi"/>
          <w:b/>
          <w:bCs/>
          <w:sz w:val="32"/>
          <w:lang w:val="en-GB"/>
        </w:rPr>
        <w:lastRenderedPageBreak/>
        <w:t>Appendix containing a description of the requirements and the subjects</w:t>
      </w:r>
    </w:p>
    <w:p w14:paraId="68F39B16" w14:textId="77777777" w:rsidR="00EE5798" w:rsidRPr="002868E6" w:rsidRDefault="00EE5798" w:rsidP="00557163">
      <w:pPr>
        <w:jc w:val="center"/>
        <w:rPr>
          <w:rFonts w:asciiTheme="minorHAnsi" w:hAnsiTheme="minorHAnsi"/>
          <w:b/>
          <w:sz w:val="32"/>
          <w:lang w:val="en-GB"/>
        </w:rPr>
      </w:pPr>
    </w:p>
    <w:p w14:paraId="14F88E7E" w14:textId="77777777" w:rsidR="00840768" w:rsidRPr="002868E6" w:rsidRDefault="00840768" w:rsidP="00557163">
      <w:pPr>
        <w:jc w:val="center"/>
        <w:rPr>
          <w:rFonts w:asciiTheme="minorHAnsi" w:hAnsiTheme="minorHAnsi"/>
          <w:b/>
          <w:lang w:val="en-GB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5"/>
        <w:gridCol w:w="416"/>
        <w:gridCol w:w="7921"/>
        <w:gridCol w:w="3547"/>
        <w:gridCol w:w="1844"/>
      </w:tblGrid>
      <w:tr w:rsidR="00150882" w:rsidRPr="002868E6" w14:paraId="788D75D7" w14:textId="77E9395F" w:rsidTr="00EE5798">
        <w:trPr>
          <w:trHeight w:val="386"/>
        </w:trPr>
        <w:tc>
          <w:tcPr>
            <w:tcW w:w="2087" w:type="dxa"/>
            <w:vAlign w:val="center"/>
          </w:tcPr>
          <w:p w14:paraId="3C2083AE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</w:t>
            </w:r>
          </w:p>
        </w:tc>
        <w:tc>
          <w:tcPr>
            <w:tcW w:w="416" w:type="dxa"/>
            <w:vAlign w:val="center"/>
          </w:tcPr>
          <w:p w14:paraId="46687EBB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915" w:type="dxa"/>
            <w:vAlign w:val="center"/>
          </w:tcPr>
          <w:p w14:paraId="31D2A194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Competence objectives</w:t>
            </w:r>
          </w:p>
        </w:tc>
        <w:tc>
          <w:tcPr>
            <w:tcW w:w="3544" w:type="dxa"/>
            <w:vAlign w:val="center"/>
          </w:tcPr>
          <w:p w14:paraId="1145A764" w14:textId="0453DAE0" w:rsidR="00150882" w:rsidRPr="002868E6" w:rsidRDefault="00150882" w:rsidP="0015088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Name of section</w:t>
            </w:r>
          </w:p>
        </w:tc>
        <w:tc>
          <w:tcPr>
            <w:tcW w:w="1843" w:type="dxa"/>
            <w:vAlign w:val="center"/>
          </w:tcPr>
          <w:p w14:paraId="494AD790" w14:textId="200071FC" w:rsidR="00150882" w:rsidRPr="002868E6" w:rsidRDefault="00150882" w:rsidP="00150882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Subject code</w:t>
            </w:r>
          </w:p>
        </w:tc>
      </w:tr>
      <w:tr w:rsidR="00150882" w:rsidRPr="00091FAE" w14:paraId="2EB66023" w14:textId="573C9870" w:rsidTr="00150882">
        <w:trPr>
          <w:trHeight w:val="566"/>
        </w:trPr>
        <w:tc>
          <w:tcPr>
            <w:tcW w:w="2143" w:type="dxa"/>
            <w:vMerge w:val="restart"/>
          </w:tcPr>
          <w:p w14:paraId="65EEB975" w14:textId="77777777" w:rsidR="00150882" w:rsidRPr="002868E6" w:rsidRDefault="00150882" w:rsidP="00150882">
            <w:pPr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 1: Theoretical knowledge of the psychodiagnostic process.</w:t>
            </w:r>
          </w:p>
          <w:p w14:paraId="124D9D31" w14:textId="77777777" w:rsidR="00150882" w:rsidRPr="002868E6" w:rsidRDefault="00150882" w:rsidP="00150882">
            <w:pPr>
              <w:rPr>
                <w:rFonts w:asciiTheme="minorHAnsi" w:hAnsiTheme="minorHAnsi"/>
                <w:i/>
                <w:lang w:val="en-GB"/>
              </w:rPr>
            </w:pPr>
            <w:r w:rsidRPr="002868E6">
              <w:rPr>
                <w:rFonts w:asciiTheme="minorHAnsi" w:hAnsiTheme="minorHAnsi"/>
                <w:i/>
                <w:iCs/>
                <w:lang w:val="en-GB"/>
              </w:rPr>
              <w:t>Please note: the implementation of this knowledge is reflected in REQUIREMENTS 2 through 4.</w:t>
            </w:r>
          </w:p>
        </w:tc>
        <w:tc>
          <w:tcPr>
            <w:tcW w:w="416" w:type="dxa"/>
          </w:tcPr>
          <w:p w14:paraId="4694128E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39989C71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cquired knowledge of the history of and the current developments in psychodiagnosis.</w:t>
            </w:r>
          </w:p>
        </w:tc>
        <w:tc>
          <w:tcPr>
            <w:tcW w:w="3544" w:type="dxa"/>
          </w:tcPr>
          <w:p w14:paraId="2499E93C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4AB0D475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6EC86FA0" w14:textId="7CD36930" w:rsidTr="00150882">
        <w:trPr>
          <w:trHeight w:val="538"/>
        </w:trPr>
        <w:tc>
          <w:tcPr>
            <w:tcW w:w="2143" w:type="dxa"/>
            <w:vMerge/>
          </w:tcPr>
          <w:p w14:paraId="2592E453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0F4E142E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4168DBE3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The student has acquired knowledge of the diversity of the psychodiagnostic field (such as, </w:t>
            </w:r>
            <w:r w:rsidRPr="002868E6">
              <w:rPr>
                <w:rFonts w:asciiTheme="minorHAnsi" w:hAnsiTheme="minorHAnsi"/>
                <w:u w:val="single"/>
                <w:lang w:val="en-GB"/>
              </w:rPr>
              <w:t>for example</w:t>
            </w:r>
            <w:r w:rsidRPr="002868E6">
              <w:rPr>
                <w:rFonts w:asciiTheme="minorHAnsi" w:hAnsiTheme="minorHAnsi"/>
                <w:lang w:val="en-GB"/>
              </w:rPr>
              <w:t>, hypothesis-testing versus hypothesis-generating, focused on the individual versus focused on the system, problem-led versus strength-led, process diagnostics versus care diagnostics) and can reflect on the benefits and disadvantages, usefulness, limitations and values.</w:t>
            </w:r>
          </w:p>
        </w:tc>
        <w:tc>
          <w:tcPr>
            <w:tcW w:w="3544" w:type="dxa"/>
          </w:tcPr>
          <w:p w14:paraId="6268A714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55774ABA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12706BB6" w14:textId="5C7A97D0" w:rsidTr="00150882">
        <w:trPr>
          <w:trHeight w:val="537"/>
        </w:trPr>
        <w:tc>
          <w:tcPr>
            <w:tcW w:w="2143" w:type="dxa"/>
            <w:vMerge/>
          </w:tcPr>
          <w:p w14:paraId="1A6F3700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379DC7CD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3B06E448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familiar with the objectives, the values and the limitations and the regulatory/empirical cycle.</w:t>
            </w:r>
          </w:p>
        </w:tc>
        <w:tc>
          <w:tcPr>
            <w:tcW w:w="3544" w:type="dxa"/>
          </w:tcPr>
          <w:p w14:paraId="6CD4B694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661EE306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16C6C63D" w14:textId="49F83C90" w:rsidTr="00150882">
        <w:trPr>
          <w:trHeight w:val="451"/>
        </w:trPr>
        <w:tc>
          <w:tcPr>
            <w:tcW w:w="2143" w:type="dxa"/>
            <w:vMerge/>
          </w:tcPr>
          <w:p w14:paraId="7DE0D884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35DF3105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4E686A67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can distinguish between general hypothesis and research types (recognition, explanation, indication, prediction, selection, allocation) and can reflect on the implementation and limitations.</w:t>
            </w:r>
          </w:p>
        </w:tc>
        <w:tc>
          <w:tcPr>
            <w:tcW w:w="3544" w:type="dxa"/>
          </w:tcPr>
          <w:p w14:paraId="74FD1260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533842EB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318F6FDC" w14:textId="306C0CB6" w:rsidTr="00150882">
        <w:trPr>
          <w:trHeight w:val="301"/>
        </w:trPr>
        <w:tc>
          <w:tcPr>
            <w:tcW w:w="2143" w:type="dxa"/>
            <w:vMerge/>
          </w:tcPr>
          <w:p w14:paraId="62AFDD50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0FCA2706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5947C64D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cquired knowledge of the most common diagnostic queries and methods of the various specialisations/professional fields.</w:t>
            </w:r>
          </w:p>
        </w:tc>
        <w:tc>
          <w:tcPr>
            <w:tcW w:w="3544" w:type="dxa"/>
          </w:tcPr>
          <w:p w14:paraId="2216DC6F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C3065B4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4432247A" w14:textId="27BA7E16" w:rsidTr="00150882">
        <w:trPr>
          <w:trHeight w:val="301"/>
        </w:trPr>
        <w:tc>
          <w:tcPr>
            <w:tcW w:w="2143" w:type="dxa"/>
            <w:vMerge/>
          </w:tcPr>
          <w:p w14:paraId="66C3165F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653E3757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1EDDF5F9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basic knowledge of overarching constructs or transdiagnostic factors (</w:t>
            </w:r>
            <w:r w:rsidRPr="002868E6">
              <w:rPr>
                <w:rFonts w:asciiTheme="minorHAnsi" w:hAnsiTheme="minorHAnsi"/>
                <w:u w:val="single"/>
                <w:lang w:val="en-GB"/>
              </w:rPr>
              <w:t>for example</w:t>
            </w:r>
            <w:r w:rsidRPr="002868E6">
              <w:rPr>
                <w:rFonts w:asciiTheme="minorHAnsi" w:hAnsiTheme="minorHAnsi"/>
                <w:lang w:val="en-GB"/>
              </w:rPr>
              <w:t xml:space="preserve"> personality development, cultural aspects, intelligence, coping, vital functions, executive functions, etc.).</w:t>
            </w:r>
          </w:p>
        </w:tc>
        <w:tc>
          <w:tcPr>
            <w:tcW w:w="3544" w:type="dxa"/>
          </w:tcPr>
          <w:p w14:paraId="19D2AFFF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883E7B6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5108AD2B" w14:textId="375D032A" w:rsidTr="00150882">
        <w:trPr>
          <w:trHeight w:val="528"/>
        </w:trPr>
        <w:tc>
          <w:tcPr>
            <w:tcW w:w="2143" w:type="dxa"/>
            <w:vMerge/>
          </w:tcPr>
          <w:p w14:paraId="52AE400D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01DC0380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707EF1A1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familiar with various sources of data collection within psychodiagnostics and can reflect on both the usefulness and limitations of these.</w:t>
            </w:r>
          </w:p>
        </w:tc>
        <w:tc>
          <w:tcPr>
            <w:tcW w:w="3544" w:type="dxa"/>
          </w:tcPr>
          <w:p w14:paraId="7248C0E6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064F3821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3656EE12" w14:textId="2829039C" w:rsidTr="00150882">
        <w:trPr>
          <w:trHeight w:val="559"/>
        </w:trPr>
        <w:tc>
          <w:tcPr>
            <w:tcW w:w="2143" w:type="dxa"/>
            <w:vMerge/>
          </w:tcPr>
          <w:p w14:paraId="54E828F4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69780CC7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3D8F1CF6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 basic theoretical knowledge of the development/characteristics of healthy behaviour and the development/characteristics of psychopathology.</w:t>
            </w:r>
          </w:p>
        </w:tc>
        <w:tc>
          <w:tcPr>
            <w:tcW w:w="3544" w:type="dxa"/>
          </w:tcPr>
          <w:p w14:paraId="33593432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487C454C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2CE81C79" w14:textId="627B5557" w:rsidTr="00150882">
        <w:trPr>
          <w:trHeight w:val="293"/>
        </w:trPr>
        <w:tc>
          <w:tcPr>
            <w:tcW w:w="2143" w:type="dxa"/>
            <w:vMerge/>
          </w:tcPr>
          <w:p w14:paraId="3FF8072C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29380CA3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66498109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familiar with the most important theoretical models within his/her own professional field/area of study that are used in diagnostic decision-making.</w:t>
            </w:r>
          </w:p>
        </w:tc>
        <w:tc>
          <w:tcPr>
            <w:tcW w:w="3544" w:type="dxa"/>
          </w:tcPr>
          <w:p w14:paraId="6AD8731C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085D78D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091FAE" w14:paraId="1F6F8972" w14:textId="19AB1A1C" w:rsidTr="00EE5798">
        <w:trPr>
          <w:trHeight w:val="225"/>
        </w:trPr>
        <w:tc>
          <w:tcPr>
            <w:tcW w:w="2143" w:type="dxa"/>
            <w:vMerge/>
          </w:tcPr>
          <w:p w14:paraId="5F991E81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16" w:type="dxa"/>
          </w:tcPr>
          <w:p w14:paraId="10341ED2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15" w:type="dxa"/>
          </w:tcPr>
          <w:p w14:paraId="3A8F1D9B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 basic knowledge of the legal and ethical aspects surrounding diagnosis.</w:t>
            </w:r>
          </w:p>
        </w:tc>
        <w:tc>
          <w:tcPr>
            <w:tcW w:w="3544" w:type="dxa"/>
          </w:tcPr>
          <w:p w14:paraId="76643445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54156E80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  <w:tr w:rsidR="00150882" w:rsidRPr="002868E6" w14:paraId="3D5FE56F" w14:textId="77777777" w:rsidTr="00EE5798">
        <w:trPr>
          <w:trHeight w:val="376"/>
        </w:trPr>
        <w:tc>
          <w:tcPr>
            <w:tcW w:w="2143" w:type="dxa"/>
            <w:vAlign w:val="center"/>
          </w:tcPr>
          <w:p w14:paraId="7C3DA2FE" w14:textId="2A98CC6F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Total EC for REQUIREMENT 1</w:t>
            </w:r>
          </w:p>
        </w:tc>
        <w:tc>
          <w:tcPr>
            <w:tcW w:w="416" w:type="dxa"/>
          </w:tcPr>
          <w:p w14:paraId="63A2E83A" w14:textId="77777777" w:rsidR="00150882" w:rsidRPr="002868E6" w:rsidRDefault="00150882" w:rsidP="00150882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915" w:type="dxa"/>
          </w:tcPr>
          <w:p w14:paraId="7BB3DFF2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4" w:type="dxa"/>
          </w:tcPr>
          <w:p w14:paraId="3EA32FD0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156E23CB" w14:textId="77777777" w:rsidR="00150882" w:rsidRPr="002868E6" w:rsidRDefault="00150882" w:rsidP="00150882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42BC1453" w14:textId="77777777" w:rsidR="00840768" w:rsidRPr="002868E6" w:rsidRDefault="00840768" w:rsidP="00840768">
      <w:pPr>
        <w:rPr>
          <w:rFonts w:asciiTheme="minorHAnsi" w:hAnsiTheme="minorHAnsi"/>
          <w:lang w:val="en-GB"/>
        </w:rPr>
      </w:pPr>
    </w:p>
    <w:p w14:paraId="61ED3864" w14:textId="77777777" w:rsidR="00EE5798" w:rsidRPr="002868E6" w:rsidRDefault="00EE5798" w:rsidP="00840768">
      <w:pPr>
        <w:rPr>
          <w:rFonts w:asciiTheme="minorHAnsi" w:hAnsiTheme="minorHAnsi"/>
          <w:lang w:val="en-GB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EE5798" w:rsidRPr="002868E6" w14:paraId="1CC851B0" w14:textId="38D67679" w:rsidTr="00EE5798">
        <w:trPr>
          <w:trHeight w:val="443"/>
        </w:trPr>
        <w:tc>
          <w:tcPr>
            <w:tcW w:w="2123" w:type="dxa"/>
            <w:vAlign w:val="center"/>
          </w:tcPr>
          <w:p w14:paraId="44647D48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</w:t>
            </w:r>
          </w:p>
        </w:tc>
        <w:tc>
          <w:tcPr>
            <w:tcW w:w="8364" w:type="dxa"/>
            <w:gridSpan w:val="2"/>
            <w:vAlign w:val="center"/>
          </w:tcPr>
          <w:p w14:paraId="5E2717C9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Competence objectives</w:t>
            </w:r>
          </w:p>
        </w:tc>
        <w:tc>
          <w:tcPr>
            <w:tcW w:w="3543" w:type="dxa"/>
            <w:vAlign w:val="center"/>
          </w:tcPr>
          <w:p w14:paraId="6BDA381A" w14:textId="63A69904" w:rsidR="00EE5798" w:rsidRPr="002868E6" w:rsidRDefault="00EE5798" w:rsidP="00EE5798">
            <w:pPr>
              <w:tabs>
                <w:tab w:val="left" w:pos="945"/>
              </w:tabs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Name of section</w:t>
            </w:r>
          </w:p>
        </w:tc>
        <w:tc>
          <w:tcPr>
            <w:tcW w:w="1843" w:type="dxa"/>
            <w:vAlign w:val="center"/>
          </w:tcPr>
          <w:p w14:paraId="168BCF3C" w14:textId="09491EA0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Subject code</w:t>
            </w:r>
          </w:p>
        </w:tc>
      </w:tr>
      <w:tr w:rsidR="00EE5798" w:rsidRPr="00091FAE" w14:paraId="02E5E39C" w14:textId="0C99EB05" w:rsidTr="00EE5798">
        <w:trPr>
          <w:trHeight w:val="318"/>
        </w:trPr>
        <w:tc>
          <w:tcPr>
            <w:tcW w:w="2123" w:type="dxa"/>
            <w:vMerge w:val="restart"/>
          </w:tcPr>
          <w:p w14:paraId="4BF29458" w14:textId="77777777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 2: The collection of data about the person: Conducting a diagnostic conversation and using diagnostic measuring instruments.</w:t>
            </w:r>
          </w:p>
          <w:p w14:paraId="3431D1C8" w14:textId="77777777" w:rsidR="00EE5798" w:rsidRPr="002868E6" w:rsidRDefault="00EE5798" w:rsidP="00EE5798">
            <w:pPr>
              <w:rPr>
                <w:rFonts w:asciiTheme="minorHAnsi" w:hAnsiTheme="minorHAnsi"/>
                <w:i/>
                <w:lang w:val="en-GB"/>
              </w:rPr>
            </w:pPr>
            <w:r w:rsidRPr="002868E6">
              <w:rPr>
                <w:rFonts w:asciiTheme="minorHAnsi" w:hAnsiTheme="minorHAnsi"/>
                <w:i/>
                <w:iCs/>
                <w:lang w:val="en-GB"/>
              </w:rPr>
              <w:t>Please note: interpretation and reporting are listed under REQUIREMENT 4.</w:t>
            </w:r>
          </w:p>
        </w:tc>
        <w:tc>
          <w:tcPr>
            <w:tcW w:w="8364" w:type="dxa"/>
            <w:gridSpan w:val="2"/>
          </w:tcPr>
          <w:p w14:paraId="7649A904" w14:textId="77777777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Skills regarding the diagnostic conversation:</w:t>
            </w:r>
          </w:p>
        </w:tc>
        <w:tc>
          <w:tcPr>
            <w:tcW w:w="3543" w:type="dxa"/>
          </w:tcPr>
          <w:p w14:paraId="01CCF3E3" w14:textId="77777777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43" w:type="dxa"/>
          </w:tcPr>
          <w:p w14:paraId="07D9D777" w14:textId="2DA72F43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EE5798" w:rsidRPr="00091FAE" w14:paraId="21CA325A" w14:textId="4B2BAFFE" w:rsidTr="00EE5798">
        <w:trPr>
          <w:trHeight w:val="271"/>
        </w:trPr>
        <w:tc>
          <w:tcPr>
            <w:tcW w:w="2123" w:type="dxa"/>
            <w:vMerge/>
          </w:tcPr>
          <w:p w14:paraId="4859938A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2F7DF3FF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0E06467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cquired the basic skills required to name, recognise and implement various conversational techniques in a diagnostic conversation.</w:t>
            </w:r>
          </w:p>
        </w:tc>
        <w:tc>
          <w:tcPr>
            <w:tcW w:w="3543" w:type="dxa"/>
          </w:tcPr>
          <w:p w14:paraId="6F7762CD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660B9337" w14:textId="2EB4F713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3DB73530" w14:textId="651B8D0E" w:rsidTr="00EE5798">
        <w:trPr>
          <w:trHeight w:val="275"/>
        </w:trPr>
        <w:tc>
          <w:tcPr>
            <w:tcW w:w="2123" w:type="dxa"/>
            <w:vMerge/>
          </w:tcPr>
          <w:p w14:paraId="64FA687B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758722F4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5C54D689" w14:textId="258CFD8F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cquired the basic skills to make relevant observations in a diagnostic conversation and to include these in the diagnostic process.</w:t>
            </w:r>
          </w:p>
        </w:tc>
        <w:tc>
          <w:tcPr>
            <w:tcW w:w="3543" w:type="dxa"/>
          </w:tcPr>
          <w:p w14:paraId="3CAB116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6CFF3763" w14:textId="52164D94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06FF2B55" w14:textId="15FCC0FC" w:rsidTr="00EE5798">
        <w:trPr>
          <w:trHeight w:val="96"/>
        </w:trPr>
        <w:tc>
          <w:tcPr>
            <w:tcW w:w="2123" w:type="dxa"/>
            <w:vMerge/>
          </w:tcPr>
          <w:p w14:paraId="3880501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2D8DAADF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2EE0F40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can reflect at a basic level on the effect of conversational techniques in the contact and can think of potential alternative formulations.</w:t>
            </w:r>
          </w:p>
        </w:tc>
        <w:tc>
          <w:tcPr>
            <w:tcW w:w="3543" w:type="dxa"/>
          </w:tcPr>
          <w:p w14:paraId="2FCC1D15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1C844C4E" w14:textId="09C6EF04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0A9FCB50" w14:textId="1A700E20" w:rsidTr="00EE5798">
        <w:trPr>
          <w:trHeight w:val="94"/>
        </w:trPr>
        <w:tc>
          <w:tcPr>
            <w:tcW w:w="2123" w:type="dxa"/>
            <w:vMerge/>
          </w:tcPr>
          <w:p w14:paraId="062E0D7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2FC80AF7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2859730F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can effectively adapt basic conversational techniques to match the abilities of the client (or subject/organisation/system) and the context.</w:t>
            </w:r>
          </w:p>
        </w:tc>
        <w:tc>
          <w:tcPr>
            <w:tcW w:w="3543" w:type="dxa"/>
          </w:tcPr>
          <w:p w14:paraId="2ACA9CE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57DAA788" w14:textId="4484840C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7E6CA1CA" w14:textId="7A59F84D" w:rsidTr="00EE5798">
        <w:trPr>
          <w:trHeight w:val="94"/>
        </w:trPr>
        <w:tc>
          <w:tcPr>
            <w:tcW w:w="2123" w:type="dxa"/>
            <w:vMerge/>
          </w:tcPr>
          <w:p w14:paraId="2F476CC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62247797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2C0CB44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can conduct various types of diagnostic conversations at a basic level (e.g. an intake, results discussion, diagnostic interview), which are common in his/her own professional field.</w:t>
            </w:r>
          </w:p>
        </w:tc>
        <w:tc>
          <w:tcPr>
            <w:tcW w:w="3543" w:type="dxa"/>
          </w:tcPr>
          <w:p w14:paraId="0FB329F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68979164" w14:textId="39F1E38B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752506BF" w14:textId="19B18711" w:rsidTr="00EE5798">
        <w:trPr>
          <w:trHeight w:val="94"/>
        </w:trPr>
        <w:tc>
          <w:tcPr>
            <w:tcW w:w="2123" w:type="dxa"/>
            <w:vMerge/>
          </w:tcPr>
          <w:p w14:paraId="2887C3B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8364" w:type="dxa"/>
            <w:gridSpan w:val="2"/>
          </w:tcPr>
          <w:p w14:paraId="7B6BE45F" w14:textId="77777777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 xml:space="preserve">Skills relating to the use of diagnostic measurement instruments: </w:t>
            </w:r>
          </w:p>
        </w:tc>
        <w:tc>
          <w:tcPr>
            <w:tcW w:w="3543" w:type="dxa"/>
          </w:tcPr>
          <w:p w14:paraId="2A45009F" w14:textId="77777777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1843" w:type="dxa"/>
          </w:tcPr>
          <w:p w14:paraId="4A975391" w14:textId="675E5DE5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EE5798" w:rsidRPr="00091FAE" w14:paraId="4AFFBB78" w14:textId="2A6DCAF4" w:rsidTr="00EE5798">
        <w:trPr>
          <w:trHeight w:val="834"/>
        </w:trPr>
        <w:tc>
          <w:tcPr>
            <w:tcW w:w="2123" w:type="dxa"/>
            <w:vMerge/>
          </w:tcPr>
          <w:p w14:paraId="2880BF81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6E3F83EA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15B48FDD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The student has acquired the basic skills to use, score, interpret and report on various types of diagnostic measurement instruments that are commonly used in his/her own professional field, with all BAPD fields (performance tests, questionnaires, observational instruments, etc.) having been used at least once. </w:t>
            </w:r>
          </w:p>
        </w:tc>
        <w:tc>
          <w:tcPr>
            <w:tcW w:w="3543" w:type="dxa"/>
          </w:tcPr>
          <w:p w14:paraId="064F8CCA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510FADFC" w14:textId="343592DA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4F461524" w14:textId="619270FD" w:rsidTr="00EE5798">
        <w:trPr>
          <w:trHeight w:val="94"/>
        </w:trPr>
        <w:tc>
          <w:tcPr>
            <w:tcW w:w="2123" w:type="dxa"/>
            <w:vMerge/>
          </w:tcPr>
          <w:p w14:paraId="4FC7CE8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3F4BB68A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56A6924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cquired the basic skills to make relevant observations during the test examination.</w:t>
            </w:r>
          </w:p>
        </w:tc>
        <w:tc>
          <w:tcPr>
            <w:tcW w:w="3543" w:type="dxa"/>
          </w:tcPr>
          <w:p w14:paraId="7F5C173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4A058EF3" w14:textId="34D8E1D2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2868E6" w14:paraId="72330FBC" w14:textId="77777777" w:rsidTr="00EE5798">
        <w:trPr>
          <w:trHeight w:val="415"/>
        </w:trPr>
        <w:tc>
          <w:tcPr>
            <w:tcW w:w="2123" w:type="dxa"/>
            <w:vAlign w:val="center"/>
          </w:tcPr>
          <w:p w14:paraId="43D07599" w14:textId="477C738B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Total EC for REQUIREMENT 2</w:t>
            </w:r>
          </w:p>
        </w:tc>
        <w:tc>
          <w:tcPr>
            <w:tcW w:w="426" w:type="dxa"/>
          </w:tcPr>
          <w:p w14:paraId="2F3C4BA5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938" w:type="dxa"/>
          </w:tcPr>
          <w:p w14:paraId="372EC35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3" w:type="dxa"/>
          </w:tcPr>
          <w:p w14:paraId="1808EEF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9C47E6E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0C697A22" w14:textId="77777777" w:rsidR="00EE5798" w:rsidRPr="002868E6" w:rsidRDefault="00EE5798" w:rsidP="00840768">
      <w:pPr>
        <w:rPr>
          <w:rFonts w:asciiTheme="minorHAnsi" w:hAnsiTheme="minorHAnsi"/>
          <w:lang w:val="en-GB"/>
        </w:rPr>
      </w:pPr>
    </w:p>
    <w:p w14:paraId="6491810B" w14:textId="77777777" w:rsidR="00EE5798" w:rsidRPr="002868E6" w:rsidRDefault="00EE5798" w:rsidP="00840768">
      <w:pPr>
        <w:rPr>
          <w:rFonts w:asciiTheme="minorHAnsi" w:hAnsiTheme="minorHAnsi"/>
          <w:lang w:val="en-GB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EE5798" w:rsidRPr="002868E6" w14:paraId="3CFF24F1" w14:textId="21FE6C81" w:rsidTr="00EE5798">
        <w:trPr>
          <w:trHeight w:val="412"/>
        </w:trPr>
        <w:tc>
          <w:tcPr>
            <w:tcW w:w="2123" w:type="dxa"/>
            <w:vAlign w:val="center"/>
          </w:tcPr>
          <w:p w14:paraId="4DED9C23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</w:t>
            </w:r>
          </w:p>
        </w:tc>
        <w:tc>
          <w:tcPr>
            <w:tcW w:w="426" w:type="dxa"/>
            <w:vAlign w:val="center"/>
          </w:tcPr>
          <w:p w14:paraId="2F8BBBF0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938" w:type="dxa"/>
            <w:vAlign w:val="center"/>
          </w:tcPr>
          <w:p w14:paraId="1EB5BC22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Competence objectives</w:t>
            </w:r>
          </w:p>
        </w:tc>
        <w:tc>
          <w:tcPr>
            <w:tcW w:w="3543" w:type="dxa"/>
            <w:vAlign w:val="center"/>
          </w:tcPr>
          <w:p w14:paraId="10A66796" w14:textId="188F7200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Name of section</w:t>
            </w:r>
          </w:p>
        </w:tc>
        <w:tc>
          <w:tcPr>
            <w:tcW w:w="1843" w:type="dxa"/>
            <w:vAlign w:val="center"/>
          </w:tcPr>
          <w:p w14:paraId="38955858" w14:textId="521527F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Subject code</w:t>
            </w:r>
          </w:p>
        </w:tc>
      </w:tr>
      <w:tr w:rsidR="00EE5798" w:rsidRPr="00091FAE" w14:paraId="5BA04859" w14:textId="546B0CBF" w:rsidTr="00EE5798">
        <w:trPr>
          <w:trHeight w:val="409"/>
        </w:trPr>
        <w:tc>
          <w:tcPr>
            <w:tcW w:w="2123" w:type="dxa"/>
            <w:vMerge w:val="restart"/>
          </w:tcPr>
          <w:p w14:paraId="2338FB0F" w14:textId="77777777" w:rsidR="00EE5798" w:rsidRPr="002868E6" w:rsidRDefault="00EE5798" w:rsidP="00EE5798">
            <w:pPr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 3: Psychometry and decision-making</w:t>
            </w:r>
          </w:p>
        </w:tc>
        <w:tc>
          <w:tcPr>
            <w:tcW w:w="426" w:type="dxa"/>
          </w:tcPr>
          <w:p w14:paraId="5C042931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  <w:vAlign w:val="center"/>
          </w:tcPr>
          <w:p w14:paraId="26AD263A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acquired knowledge of the important concepts in classical and modern test theory.</w:t>
            </w:r>
          </w:p>
        </w:tc>
        <w:tc>
          <w:tcPr>
            <w:tcW w:w="3543" w:type="dxa"/>
          </w:tcPr>
          <w:p w14:paraId="765BE820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9D4E0FE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22C8B760" w14:textId="66C82F70" w:rsidTr="00EE5798">
        <w:trPr>
          <w:trHeight w:val="409"/>
        </w:trPr>
        <w:tc>
          <w:tcPr>
            <w:tcW w:w="2123" w:type="dxa"/>
            <w:vMerge/>
          </w:tcPr>
          <w:p w14:paraId="2F0470E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586BF6FA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  <w:vAlign w:val="center"/>
          </w:tcPr>
          <w:p w14:paraId="40EEC357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The student has acquired knowledge of psychometric properties, such as various forms of validity, reliability and the usefulness of available standards. </w:t>
            </w:r>
          </w:p>
        </w:tc>
        <w:tc>
          <w:tcPr>
            <w:tcW w:w="3543" w:type="dxa"/>
          </w:tcPr>
          <w:p w14:paraId="714E2AC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8D0BA40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70B5E5A4" w14:textId="6A85E591" w:rsidTr="00EE5798">
        <w:trPr>
          <w:trHeight w:val="207"/>
        </w:trPr>
        <w:tc>
          <w:tcPr>
            <w:tcW w:w="2123" w:type="dxa"/>
            <w:vMerge/>
          </w:tcPr>
          <w:p w14:paraId="092F9E6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02DC24DE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  <w:vAlign w:val="center"/>
          </w:tcPr>
          <w:p w14:paraId="527F1783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The student can evaluate the quality of an instrument at a basic level, based on its psychometric properties. The student has also acquired a basic knowledge of the COTAN </w:t>
            </w:r>
            <w:r w:rsidRPr="002868E6">
              <w:rPr>
                <w:rFonts w:asciiTheme="minorHAnsi" w:hAnsiTheme="minorHAnsi"/>
                <w:lang w:val="en-GB"/>
              </w:rPr>
              <w:lastRenderedPageBreak/>
              <w:t>working method.</w:t>
            </w:r>
          </w:p>
        </w:tc>
        <w:tc>
          <w:tcPr>
            <w:tcW w:w="3543" w:type="dxa"/>
          </w:tcPr>
          <w:p w14:paraId="4269A23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DC4CDF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58DD96A8" w14:textId="721EFC02" w:rsidTr="00EE5798">
        <w:trPr>
          <w:trHeight w:val="207"/>
        </w:trPr>
        <w:tc>
          <w:tcPr>
            <w:tcW w:w="2123" w:type="dxa"/>
            <w:vMerge/>
          </w:tcPr>
          <w:p w14:paraId="0D37A863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2B438F58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59DEF15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 xml:space="preserve">The student is able to reflect on the relationship between the psychometric properties of an instrument and the validity/scope of the conclusions. The student can 'translate' any limitations in the psychometric qualities of an instrument to the interpretation and significance of the collected data. </w:t>
            </w:r>
          </w:p>
        </w:tc>
        <w:tc>
          <w:tcPr>
            <w:tcW w:w="3543" w:type="dxa"/>
          </w:tcPr>
          <w:p w14:paraId="1841B7FB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29B6D32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2868E6" w14:paraId="0680D3C6" w14:textId="77777777" w:rsidTr="00EE5798">
        <w:trPr>
          <w:trHeight w:val="374"/>
        </w:trPr>
        <w:tc>
          <w:tcPr>
            <w:tcW w:w="2123" w:type="dxa"/>
            <w:vAlign w:val="center"/>
          </w:tcPr>
          <w:p w14:paraId="2F911EC9" w14:textId="684DEC8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Total EC for REQUIREMENT 3</w:t>
            </w:r>
          </w:p>
        </w:tc>
        <w:tc>
          <w:tcPr>
            <w:tcW w:w="426" w:type="dxa"/>
          </w:tcPr>
          <w:p w14:paraId="6D56CFB8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938" w:type="dxa"/>
          </w:tcPr>
          <w:p w14:paraId="366BC9B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3" w:type="dxa"/>
          </w:tcPr>
          <w:p w14:paraId="602665B1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C182CF0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47E99521" w14:textId="77777777" w:rsidR="00840768" w:rsidRPr="002868E6" w:rsidRDefault="00840768" w:rsidP="00840768">
      <w:pPr>
        <w:rPr>
          <w:rFonts w:asciiTheme="minorHAnsi" w:hAnsiTheme="minorHAnsi"/>
          <w:lang w:val="en-GB"/>
        </w:rPr>
      </w:pPr>
    </w:p>
    <w:p w14:paraId="670AF49E" w14:textId="77777777" w:rsidR="00840768" w:rsidRPr="002868E6" w:rsidRDefault="00840768" w:rsidP="00840768">
      <w:pPr>
        <w:rPr>
          <w:rFonts w:asciiTheme="minorHAnsi" w:hAnsiTheme="minorHAnsi"/>
          <w:lang w:val="en-GB"/>
        </w:rPr>
      </w:pPr>
    </w:p>
    <w:tbl>
      <w:tblPr>
        <w:tblW w:w="15873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426"/>
        <w:gridCol w:w="7938"/>
        <w:gridCol w:w="3543"/>
        <w:gridCol w:w="1843"/>
      </w:tblGrid>
      <w:tr w:rsidR="00EE5798" w:rsidRPr="002868E6" w14:paraId="3B607227" w14:textId="340045B8" w:rsidTr="00EE5798">
        <w:trPr>
          <w:trHeight w:val="445"/>
        </w:trPr>
        <w:tc>
          <w:tcPr>
            <w:tcW w:w="2123" w:type="dxa"/>
            <w:vAlign w:val="center"/>
          </w:tcPr>
          <w:p w14:paraId="2A57453D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REQUIREMENT</w:t>
            </w:r>
          </w:p>
        </w:tc>
        <w:tc>
          <w:tcPr>
            <w:tcW w:w="426" w:type="dxa"/>
            <w:vAlign w:val="center"/>
          </w:tcPr>
          <w:p w14:paraId="710807F4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</w:p>
        </w:tc>
        <w:tc>
          <w:tcPr>
            <w:tcW w:w="7938" w:type="dxa"/>
            <w:vAlign w:val="center"/>
          </w:tcPr>
          <w:p w14:paraId="5C2610D4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Competence objectives</w:t>
            </w:r>
          </w:p>
        </w:tc>
        <w:tc>
          <w:tcPr>
            <w:tcW w:w="3543" w:type="dxa"/>
            <w:vAlign w:val="center"/>
          </w:tcPr>
          <w:p w14:paraId="461AAA5A" w14:textId="4A7F917C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Name of section</w:t>
            </w:r>
          </w:p>
        </w:tc>
        <w:tc>
          <w:tcPr>
            <w:tcW w:w="1843" w:type="dxa"/>
            <w:vAlign w:val="center"/>
          </w:tcPr>
          <w:p w14:paraId="097F7EE3" w14:textId="1AFD184B" w:rsidR="00EE5798" w:rsidRPr="002868E6" w:rsidRDefault="00EE5798" w:rsidP="00EE5798">
            <w:pPr>
              <w:jc w:val="center"/>
              <w:rPr>
                <w:rFonts w:asciiTheme="minorHAnsi" w:hAnsiTheme="minorHAnsi"/>
                <w:b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Subject code</w:t>
            </w:r>
          </w:p>
        </w:tc>
      </w:tr>
      <w:tr w:rsidR="00EE5798" w:rsidRPr="00091FAE" w14:paraId="5B30D099" w14:textId="7B33722C" w:rsidTr="00EE5798">
        <w:trPr>
          <w:trHeight w:val="255"/>
        </w:trPr>
        <w:tc>
          <w:tcPr>
            <w:tcW w:w="2123" w:type="dxa"/>
            <w:vMerge w:val="restart"/>
          </w:tcPr>
          <w:p w14:paraId="7E08138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 xml:space="preserve">REQUIREMENT 4: Ability to implement the theoretical knowledge of psychodiagnostics </w:t>
            </w:r>
            <w:r w:rsidRPr="002868E6">
              <w:rPr>
                <w:rFonts w:asciiTheme="minorHAnsi" w:hAnsiTheme="minorHAnsi"/>
                <w:i/>
                <w:iCs/>
                <w:lang w:val="en-GB"/>
              </w:rPr>
              <w:t>(mentioned under REQUIREMENT 1):</w:t>
            </w:r>
            <w:r w:rsidRPr="002868E6">
              <w:rPr>
                <w:rFonts w:asciiTheme="minorHAnsi" w:hAnsiTheme="minorHAnsi"/>
                <w:lang w:val="en-GB"/>
              </w:rPr>
              <w:t xml:space="preserve"> </w:t>
            </w:r>
            <w:r w:rsidRPr="002868E6">
              <w:rPr>
                <w:rFonts w:asciiTheme="minorHAnsi" w:hAnsiTheme="minorHAnsi"/>
                <w:b/>
                <w:bCs/>
                <w:lang w:val="en-GB"/>
              </w:rPr>
              <w:t>The execution of the diagnostic cycle</w:t>
            </w:r>
            <w:r w:rsidRPr="002868E6">
              <w:rPr>
                <w:rFonts w:asciiTheme="minorHAnsi" w:hAnsiTheme="minorHAnsi"/>
                <w:lang w:val="en-GB"/>
              </w:rPr>
              <w:t xml:space="preserve"> - </w:t>
            </w:r>
            <w:r w:rsidRPr="002868E6">
              <w:rPr>
                <w:rFonts w:asciiTheme="minorHAnsi" w:hAnsiTheme="minorHAnsi"/>
                <w:i/>
                <w:iCs/>
                <w:lang w:val="en-GB"/>
              </w:rPr>
              <w:t>other than conducting tests -, reflection and ethics.</w:t>
            </w:r>
          </w:p>
        </w:tc>
        <w:tc>
          <w:tcPr>
            <w:tcW w:w="426" w:type="dxa"/>
          </w:tcPr>
          <w:p w14:paraId="16E27904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094946E1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can distinguish and formulate the need for assistance and diagnostics queries for a case.</w:t>
            </w:r>
          </w:p>
        </w:tc>
        <w:tc>
          <w:tcPr>
            <w:tcW w:w="3543" w:type="dxa"/>
          </w:tcPr>
          <w:p w14:paraId="6AAC16A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7FB00C8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2ABFC5E9" w14:textId="1FDD6B57" w:rsidTr="00EE5798">
        <w:trPr>
          <w:trHeight w:val="528"/>
        </w:trPr>
        <w:tc>
          <w:tcPr>
            <w:tcW w:w="2123" w:type="dxa"/>
            <w:vMerge/>
          </w:tcPr>
          <w:p w14:paraId="7ABF538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18F422A2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68E16A81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Using theoretical models and empirical data, for common queries within his/her professional field, the student is able to formulate adequate hypotheses and testing criteria for individual cases.</w:t>
            </w:r>
          </w:p>
        </w:tc>
        <w:tc>
          <w:tcPr>
            <w:tcW w:w="3543" w:type="dxa"/>
          </w:tcPr>
          <w:p w14:paraId="3E24AF33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0C6BA96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4B3A1314" w14:textId="194F4C49" w:rsidTr="00EE5798">
        <w:trPr>
          <w:trHeight w:val="526"/>
        </w:trPr>
        <w:tc>
          <w:tcPr>
            <w:tcW w:w="2123" w:type="dxa"/>
            <w:vMerge/>
          </w:tcPr>
          <w:p w14:paraId="1A183677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2DEE3D43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27B0F880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Using research results, the student is able to substantiate their argument whether a hypothesis should be accepted or rejected and can provide advice and reflect on conclusions/advice.</w:t>
            </w:r>
          </w:p>
        </w:tc>
        <w:tc>
          <w:tcPr>
            <w:tcW w:w="3543" w:type="dxa"/>
          </w:tcPr>
          <w:p w14:paraId="69C5FCE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122E3AE7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36F6CE6A" w14:textId="1296741B" w:rsidTr="00EE5798">
        <w:trPr>
          <w:trHeight w:val="556"/>
        </w:trPr>
        <w:tc>
          <w:tcPr>
            <w:tcW w:w="2123" w:type="dxa"/>
            <w:vMerge/>
          </w:tcPr>
          <w:p w14:paraId="0DFAB22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6591F588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2B856169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able to form a comprehensive impression, which focuses both on issues of vulnerability and protective factors/forces. The student is able to evaluate hypotheses, formulate conclusions and advise clients based on collected data and theory/empiricism.</w:t>
            </w:r>
          </w:p>
        </w:tc>
        <w:tc>
          <w:tcPr>
            <w:tcW w:w="3543" w:type="dxa"/>
          </w:tcPr>
          <w:p w14:paraId="4FB9E394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0F0EE86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25B86703" w14:textId="25FB65CB" w:rsidTr="00EE5798">
        <w:trPr>
          <w:trHeight w:val="274"/>
        </w:trPr>
        <w:tc>
          <w:tcPr>
            <w:tcW w:w="2123" w:type="dxa"/>
            <w:vMerge/>
          </w:tcPr>
          <w:p w14:paraId="3559871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46A10567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2A591E2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able to report both verbally and in writing about a case.</w:t>
            </w:r>
          </w:p>
          <w:p w14:paraId="37E6A0ED" w14:textId="77777777" w:rsidR="00EE5798" w:rsidRPr="002868E6" w:rsidRDefault="00EE5798" w:rsidP="00EE5798">
            <w:pPr>
              <w:rPr>
                <w:rFonts w:asciiTheme="minorHAnsi" w:hAnsiTheme="minorHAnsi"/>
                <w:sz w:val="2"/>
                <w:lang w:val="en-GB"/>
              </w:rPr>
            </w:pPr>
          </w:p>
        </w:tc>
        <w:tc>
          <w:tcPr>
            <w:tcW w:w="3543" w:type="dxa"/>
          </w:tcPr>
          <w:p w14:paraId="5CFBCBC5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387CF1CA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448E9290" w14:textId="2C54B271" w:rsidTr="00EE5798">
        <w:trPr>
          <w:trHeight w:val="195"/>
        </w:trPr>
        <w:tc>
          <w:tcPr>
            <w:tcW w:w="2123" w:type="dxa"/>
            <w:vMerge/>
          </w:tcPr>
          <w:p w14:paraId="2E54996F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7E8F0BC4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50C3533E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able to reflect on the steps in the diagnostic process.</w:t>
            </w:r>
          </w:p>
          <w:p w14:paraId="705D40DF" w14:textId="77777777" w:rsidR="00EE5798" w:rsidRPr="002868E6" w:rsidRDefault="00EE5798" w:rsidP="00EE5798">
            <w:pPr>
              <w:rPr>
                <w:rFonts w:asciiTheme="minorHAnsi" w:hAnsiTheme="minorHAnsi"/>
                <w:sz w:val="2"/>
                <w:lang w:val="en-GB"/>
              </w:rPr>
            </w:pPr>
          </w:p>
        </w:tc>
        <w:tc>
          <w:tcPr>
            <w:tcW w:w="3543" w:type="dxa"/>
          </w:tcPr>
          <w:p w14:paraId="23F4D65D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484E6DA5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2BF50F9C" w14:textId="03D12F8F" w:rsidTr="00EE5798">
        <w:trPr>
          <w:trHeight w:val="193"/>
        </w:trPr>
        <w:tc>
          <w:tcPr>
            <w:tcW w:w="2123" w:type="dxa"/>
            <w:vMerge/>
          </w:tcPr>
          <w:p w14:paraId="2C99795A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16D13FC6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74884CBE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is knowledgeable about the common pitfalls and biases that can play a role in the evaluation and decision-making process and is able to recognise these in a diagnostic context.</w:t>
            </w:r>
          </w:p>
        </w:tc>
        <w:tc>
          <w:tcPr>
            <w:tcW w:w="3543" w:type="dxa"/>
          </w:tcPr>
          <w:p w14:paraId="107D8A03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0B1A218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091FAE" w14:paraId="621BA030" w14:textId="0485ABDD" w:rsidTr="00EE5798">
        <w:trPr>
          <w:trHeight w:val="488"/>
        </w:trPr>
        <w:tc>
          <w:tcPr>
            <w:tcW w:w="2123" w:type="dxa"/>
            <w:vMerge/>
          </w:tcPr>
          <w:p w14:paraId="73648D70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26" w:type="dxa"/>
          </w:tcPr>
          <w:p w14:paraId="7393039C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-</w:t>
            </w:r>
          </w:p>
        </w:tc>
        <w:tc>
          <w:tcPr>
            <w:tcW w:w="7938" w:type="dxa"/>
          </w:tcPr>
          <w:p w14:paraId="69FE76AC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lang w:val="en-GB"/>
              </w:rPr>
              <w:t>The student has knowledge of the legal and ethical aspects surrounding diagnosis and is able to translate these to the diagnostic context with regard to the individual.</w:t>
            </w:r>
          </w:p>
        </w:tc>
        <w:tc>
          <w:tcPr>
            <w:tcW w:w="3543" w:type="dxa"/>
          </w:tcPr>
          <w:p w14:paraId="7D08E86E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171EF303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  <w:tr w:rsidR="00EE5798" w:rsidRPr="002868E6" w14:paraId="1B61418B" w14:textId="77777777" w:rsidTr="00EE5798">
        <w:trPr>
          <w:trHeight w:val="488"/>
        </w:trPr>
        <w:tc>
          <w:tcPr>
            <w:tcW w:w="2123" w:type="dxa"/>
            <w:vAlign w:val="center"/>
          </w:tcPr>
          <w:p w14:paraId="33D0E418" w14:textId="40130478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  <w:r w:rsidRPr="002868E6">
              <w:rPr>
                <w:rFonts w:asciiTheme="minorHAnsi" w:hAnsiTheme="minorHAnsi"/>
                <w:b/>
                <w:bCs/>
                <w:lang w:val="en-GB"/>
              </w:rPr>
              <w:t>Total EC for REQUIREMENT 4</w:t>
            </w:r>
          </w:p>
        </w:tc>
        <w:tc>
          <w:tcPr>
            <w:tcW w:w="426" w:type="dxa"/>
          </w:tcPr>
          <w:p w14:paraId="6FCB3F4A" w14:textId="77777777" w:rsidR="00EE5798" w:rsidRPr="002868E6" w:rsidRDefault="00EE5798" w:rsidP="00EE5798">
            <w:pPr>
              <w:jc w:val="center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938" w:type="dxa"/>
          </w:tcPr>
          <w:p w14:paraId="6347DA2A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543" w:type="dxa"/>
          </w:tcPr>
          <w:p w14:paraId="568966D5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843" w:type="dxa"/>
          </w:tcPr>
          <w:p w14:paraId="703AD098" w14:textId="77777777" w:rsidR="00EE5798" w:rsidRPr="002868E6" w:rsidRDefault="00EE5798" w:rsidP="00EE5798">
            <w:pPr>
              <w:rPr>
                <w:rFonts w:asciiTheme="minorHAnsi" w:hAnsiTheme="minorHAnsi"/>
                <w:lang w:val="en-GB"/>
              </w:rPr>
            </w:pPr>
          </w:p>
        </w:tc>
      </w:tr>
    </w:tbl>
    <w:p w14:paraId="1E7F3478" w14:textId="77777777" w:rsidR="00840768" w:rsidRPr="002868E6" w:rsidRDefault="00840768">
      <w:pPr>
        <w:rPr>
          <w:rFonts w:asciiTheme="minorHAnsi" w:hAnsiTheme="minorHAnsi"/>
          <w:lang w:val="en-GB"/>
        </w:rPr>
      </w:pPr>
    </w:p>
    <w:sectPr w:rsidR="00840768" w:rsidRPr="002868E6" w:rsidSect="00150882">
      <w:pgSz w:w="16860" w:h="11920" w:orient="landscape"/>
      <w:pgMar w:top="380" w:right="1134" w:bottom="357" w:left="312" w:header="56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6A8B9" w14:textId="77777777" w:rsidR="006C17CD" w:rsidRDefault="006C17CD" w:rsidP="006C17CD">
      <w:r>
        <w:separator/>
      </w:r>
    </w:p>
  </w:endnote>
  <w:endnote w:type="continuationSeparator" w:id="0">
    <w:p w14:paraId="511684A5" w14:textId="77777777" w:rsidR="006C17CD" w:rsidRDefault="006C17CD" w:rsidP="006C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1552" w14:textId="2C70A01F" w:rsidR="00EE5798" w:rsidRPr="006C17CD" w:rsidRDefault="006C17CD">
    <w:pPr>
      <w:pStyle w:val="Voettekst"/>
      <w:rPr>
        <w:rFonts w:asciiTheme="minorHAnsi" w:hAnsiTheme="minorHAnsi"/>
      </w:rPr>
    </w:pPr>
    <w:r>
      <w:rPr>
        <w:rFonts w:asciiTheme="minorHAnsi" w:hAnsiTheme="minorHAnsi"/>
        <w:lang w:val="en-GB"/>
      </w:rPr>
      <w:t>© Netherlands Institute of Psychologists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90DB2" w14:textId="77777777" w:rsidR="006C17CD" w:rsidRDefault="006C17CD" w:rsidP="006C17CD">
      <w:r>
        <w:separator/>
      </w:r>
    </w:p>
  </w:footnote>
  <w:footnote w:type="continuationSeparator" w:id="0">
    <w:p w14:paraId="37B953E8" w14:textId="77777777" w:rsidR="006C17CD" w:rsidRDefault="006C17CD" w:rsidP="006C1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7E16C" w14:textId="41363C64" w:rsidR="00CF2E09" w:rsidRDefault="00CF2E09">
    <w:pPr>
      <w:pStyle w:val="Koptekst"/>
    </w:pPr>
    <w:r>
      <w:rPr>
        <w:rFonts w:asciiTheme="minorHAnsi" w:hAnsiTheme="minorHAnsi"/>
        <w:noProof/>
        <w:lang w:bidi="ar-SA"/>
      </w:rPr>
      <w:drawing>
        <wp:anchor distT="0" distB="0" distL="114300" distR="114300" simplePos="0" relativeHeight="251658752" behindDoc="0" locked="0" layoutInCell="1" allowOverlap="1" wp14:anchorId="6CA0EA2D" wp14:editId="54EBAB73">
          <wp:simplePos x="0" y="0"/>
          <wp:positionH relativeFrom="margin">
            <wp:posOffset>4019550</wp:posOffset>
          </wp:positionH>
          <wp:positionV relativeFrom="topMargin">
            <wp:posOffset>140970</wp:posOffset>
          </wp:positionV>
          <wp:extent cx="2714625" cy="685800"/>
          <wp:effectExtent l="0" t="0" r="9525" b="0"/>
          <wp:wrapThrough wrapText="bothSides">
            <wp:wrapPolygon edited="0">
              <wp:start x="0" y="0"/>
              <wp:lineTo x="0" y="21000"/>
              <wp:lineTo x="21524" y="21000"/>
              <wp:lineTo x="21524" y="0"/>
              <wp:lineTo x="0" y="0"/>
            </wp:wrapPolygon>
          </wp:wrapThrough>
          <wp:docPr id="1" name="Afbeelding 1" descr="NIP_logo_cor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P_logo_corp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017B0F" w14:textId="77777777" w:rsidR="00CF2E09" w:rsidRDefault="00CF2E09">
    <w:pPr>
      <w:pStyle w:val="Koptekst"/>
    </w:pPr>
  </w:p>
  <w:p w14:paraId="61343B25" w14:textId="77777777" w:rsidR="00CF2E09" w:rsidRDefault="00CF2E09">
    <w:pPr>
      <w:pStyle w:val="Koptekst"/>
    </w:pPr>
  </w:p>
  <w:p w14:paraId="2BCDDF5F" w14:textId="77777777" w:rsidR="00CF2E09" w:rsidRDefault="00CF2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049EC"/>
    <w:multiLevelType w:val="hybridMultilevel"/>
    <w:tmpl w:val="3AD6801A"/>
    <w:lvl w:ilvl="0" w:tplc="FCBED2C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CF8CCDE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12324DBC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9D2E34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C64F6D6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1E76E0F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1B5CEE96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B016C17E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B44660E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1" w15:restartNumberingAfterBreak="0">
    <w:nsid w:val="1E5901B3"/>
    <w:multiLevelType w:val="hybridMultilevel"/>
    <w:tmpl w:val="C8B21272"/>
    <w:lvl w:ilvl="0" w:tplc="0CE64A92">
      <w:numFmt w:val="bullet"/>
      <w:lvlText w:val="-"/>
      <w:lvlJc w:val="left"/>
      <w:pPr>
        <w:ind w:left="1781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2500F072">
      <w:numFmt w:val="bullet"/>
      <w:lvlText w:val="•"/>
      <w:lvlJc w:val="left"/>
      <w:pPr>
        <w:ind w:left="2736" w:hanging="361"/>
      </w:pPr>
      <w:rPr>
        <w:rFonts w:hint="default"/>
        <w:lang w:val="nl-NL" w:eastAsia="nl-NL" w:bidi="nl-NL"/>
      </w:rPr>
    </w:lvl>
    <w:lvl w:ilvl="2" w:tplc="C652ED4E">
      <w:numFmt w:val="bullet"/>
      <w:lvlText w:val="•"/>
      <w:lvlJc w:val="left"/>
      <w:pPr>
        <w:ind w:left="3692" w:hanging="361"/>
      </w:pPr>
      <w:rPr>
        <w:rFonts w:hint="default"/>
        <w:lang w:val="nl-NL" w:eastAsia="nl-NL" w:bidi="nl-NL"/>
      </w:rPr>
    </w:lvl>
    <w:lvl w:ilvl="3" w:tplc="8CB8FF3C">
      <w:numFmt w:val="bullet"/>
      <w:lvlText w:val="•"/>
      <w:lvlJc w:val="left"/>
      <w:pPr>
        <w:ind w:left="4648" w:hanging="361"/>
      </w:pPr>
      <w:rPr>
        <w:rFonts w:hint="default"/>
        <w:lang w:val="nl-NL" w:eastAsia="nl-NL" w:bidi="nl-NL"/>
      </w:rPr>
    </w:lvl>
    <w:lvl w:ilvl="4" w:tplc="3B3E181C">
      <w:numFmt w:val="bullet"/>
      <w:lvlText w:val="•"/>
      <w:lvlJc w:val="left"/>
      <w:pPr>
        <w:ind w:left="5604" w:hanging="361"/>
      </w:pPr>
      <w:rPr>
        <w:rFonts w:hint="default"/>
        <w:lang w:val="nl-NL" w:eastAsia="nl-NL" w:bidi="nl-NL"/>
      </w:rPr>
    </w:lvl>
    <w:lvl w:ilvl="5" w:tplc="2B50E5DC">
      <w:numFmt w:val="bullet"/>
      <w:lvlText w:val="•"/>
      <w:lvlJc w:val="left"/>
      <w:pPr>
        <w:ind w:left="6560" w:hanging="361"/>
      </w:pPr>
      <w:rPr>
        <w:rFonts w:hint="default"/>
        <w:lang w:val="nl-NL" w:eastAsia="nl-NL" w:bidi="nl-NL"/>
      </w:rPr>
    </w:lvl>
    <w:lvl w:ilvl="6" w:tplc="A8EC0C52">
      <w:numFmt w:val="bullet"/>
      <w:lvlText w:val="•"/>
      <w:lvlJc w:val="left"/>
      <w:pPr>
        <w:ind w:left="7516" w:hanging="361"/>
      </w:pPr>
      <w:rPr>
        <w:rFonts w:hint="default"/>
        <w:lang w:val="nl-NL" w:eastAsia="nl-NL" w:bidi="nl-NL"/>
      </w:rPr>
    </w:lvl>
    <w:lvl w:ilvl="7" w:tplc="F06C1D26">
      <w:numFmt w:val="bullet"/>
      <w:lvlText w:val="•"/>
      <w:lvlJc w:val="left"/>
      <w:pPr>
        <w:ind w:left="8472" w:hanging="361"/>
      </w:pPr>
      <w:rPr>
        <w:rFonts w:hint="default"/>
        <w:lang w:val="nl-NL" w:eastAsia="nl-NL" w:bidi="nl-NL"/>
      </w:rPr>
    </w:lvl>
    <w:lvl w:ilvl="8" w:tplc="ABBE0E56">
      <w:numFmt w:val="bullet"/>
      <w:lvlText w:val="•"/>
      <w:lvlJc w:val="left"/>
      <w:pPr>
        <w:ind w:left="9428" w:hanging="361"/>
      </w:pPr>
      <w:rPr>
        <w:rFonts w:hint="default"/>
        <w:lang w:val="nl-NL" w:eastAsia="nl-NL" w:bidi="nl-NL"/>
      </w:rPr>
    </w:lvl>
  </w:abstractNum>
  <w:abstractNum w:abstractNumId="2" w15:restartNumberingAfterBreak="0">
    <w:nsid w:val="2F3C42E2"/>
    <w:multiLevelType w:val="hybridMultilevel"/>
    <w:tmpl w:val="557E35A6"/>
    <w:lvl w:ilvl="0" w:tplc="9AF07B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D66E76A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589E16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7E783B82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7E5C2DB8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3A0E987E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8EF2530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983A86A6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2A3E106A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3" w15:restartNumberingAfterBreak="0">
    <w:nsid w:val="510C717C"/>
    <w:multiLevelType w:val="hybridMultilevel"/>
    <w:tmpl w:val="C8F29F4C"/>
    <w:lvl w:ilvl="0" w:tplc="BD865D3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96C6A7B2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DA8CEF62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2B8CE25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5848306C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ECA664C8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AEDE06DE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216C78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7A044AF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4" w15:restartNumberingAfterBreak="0">
    <w:nsid w:val="5AF368D2"/>
    <w:multiLevelType w:val="hybridMultilevel"/>
    <w:tmpl w:val="2B8CFFC2"/>
    <w:lvl w:ilvl="0" w:tplc="84E6036E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30E4740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B4721A66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401E248A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046AB572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4F1098D0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D422A770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F4BEB6D2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42FE8E88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abstractNum w:abstractNumId="5" w15:restartNumberingAfterBreak="0">
    <w:nsid w:val="67376A3E"/>
    <w:multiLevelType w:val="hybridMultilevel"/>
    <w:tmpl w:val="17706740"/>
    <w:lvl w:ilvl="0" w:tplc="6C28CB58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84C053E0">
      <w:numFmt w:val="bullet"/>
      <w:lvlText w:val="•"/>
      <w:lvlJc w:val="left"/>
      <w:pPr>
        <w:ind w:left="820" w:hanging="361"/>
      </w:pPr>
      <w:rPr>
        <w:rFonts w:hint="default"/>
        <w:lang w:val="nl-NL" w:eastAsia="nl-NL" w:bidi="nl-NL"/>
      </w:rPr>
    </w:lvl>
    <w:lvl w:ilvl="2" w:tplc="1C5C67F2">
      <w:numFmt w:val="bullet"/>
      <w:lvlText w:val="•"/>
      <w:lvlJc w:val="left"/>
      <w:pPr>
        <w:ind w:left="1445" w:hanging="361"/>
      </w:pPr>
      <w:rPr>
        <w:rFonts w:hint="default"/>
        <w:lang w:val="nl-NL" w:eastAsia="nl-NL" w:bidi="nl-NL"/>
      </w:rPr>
    </w:lvl>
    <w:lvl w:ilvl="3" w:tplc="1D42BFD4">
      <w:numFmt w:val="bullet"/>
      <w:lvlText w:val="•"/>
      <w:lvlJc w:val="left"/>
      <w:pPr>
        <w:ind w:left="2071" w:hanging="361"/>
      </w:pPr>
      <w:rPr>
        <w:rFonts w:hint="default"/>
        <w:lang w:val="nl-NL" w:eastAsia="nl-NL" w:bidi="nl-NL"/>
      </w:rPr>
    </w:lvl>
    <w:lvl w:ilvl="4" w:tplc="D32A70A0">
      <w:numFmt w:val="bullet"/>
      <w:lvlText w:val="•"/>
      <w:lvlJc w:val="left"/>
      <w:pPr>
        <w:ind w:left="2697" w:hanging="361"/>
      </w:pPr>
      <w:rPr>
        <w:rFonts w:hint="default"/>
        <w:lang w:val="nl-NL" w:eastAsia="nl-NL" w:bidi="nl-NL"/>
      </w:rPr>
    </w:lvl>
    <w:lvl w:ilvl="5" w:tplc="23609E44">
      <w:numFmt w:val="bullet"/>
      <w:lvlText w:val="•"/>
      <w:lvlJc w:val="left"/>
      <w:pPr>
        <w:ind w:left="3322" w:hanging="361"/>
      </w:pPr>
      <w:rPr>
        <w:rFonts w:hint="default"/>
        <w:lang w:val="nl-NL" w:eastAsia="nl-NL" w:bidi="nl-NL"/>
      </w:rPr>
    </w:lvl>
    <w:lvl w:ilvl="6" w:tplc="39E21C70">
      <w:numFmt w:val="bullet"/>
      <w:lvlText w:val="•"/>
      <w:lvlJc w:val="left"/>
      <w:pPr>
        <w:ind w:left="3948" w:hanging="361"/>
      </w:pPr>
      <w:rPr>
        <w:rFonts w:hint="default"/>
        <w:lang w:val="nl-NL" w:eastAsia="nl-NL" w:bidi="nl-NL"/>
      </w:rPr>
    </w:lvl>
    <w:lvl w:ilvl="7" w:tplc="5C2EB694">
      <w:numFmt w:val="bullet"/>
      <w:lvlText w:val="•"/>
      <w:lvlJc w:val="left"/>
      <w:pPr>
        <w:ind w:left="4574" w:hanging="361"/>
      </w:pPr>
      <w:rPr>
        <w:rFonts w:hint="default"/>
        <w:lang w:val="nl-NL" w:eastAsia="nl-NL" w:bidi="nl-NL"/>
      </w:rPr>
    </w:lvl>
    <w:lvl w:ilvl="8" w:tplc="BEECF070">
      <w:numFmt w:val="bullet"/>
      <w:lvlText w:val="•"/>
      <w:lvlJc w:val="left"/>
      <w:pPr>
        <w:ind w:left="5199" w:hanging="361"/>
      </w:pPr>
      <w:rPr>
        <w:rFonts w:hint="default"/>
        <w:lang w:val="nl-NL" w:eastAsia="nl-NL" w:bidi="nl-NL"/>
      </w:rPr>
    </w:lvl>
  </w:abstractNum>
  <w:abstractNum w:abstractNumId="6" w15:restartNumberingAfterBreak="0">
    <w:nsid w:val="7876094B"/>
    <w:multiLevelType w:val="hybridMultilevel"/>
    <w:tmpl w:val="58EE1D72"/>
    <w:lvl w:ilvl="0" w:tplc="FCAAC0E0">
      <w:numFmt w:val="bullet"/>
      <w:lvlText w:val="-"/>
      <w:lvlJc w:val="left"/>
      <w:pPr>
        <w:ind w:left="815" w:hanging="361"/>
      </w:pPr>
      <w:rPr>
        <w:rFonts w:ascii="Arial" w:eastAsia="Arial" w:hAnsi="Arial" w:cs="Arial" w:hint="default"/>
        <w:spacing w:val="-1"/>
        <w:w w:val="100"/>
        <w:sz w:val="22"/>
        <w:szCs w:val="22"/>
        <w:lang w:val="nl-NL" w:eastAsia="nl-NL" w:bidi="nl-NL"/>
      </w:rPr>
    </w:lvl>
    <w:lvl w:ilvl="1" w:tplc="D2B4C626">
      <w:numFmt w:val="bullet"/>
      <w:lvlText w:val="•"/>
      <w:lvlJc w:val="left"/>
      <w:pPr>
        <w:ind w:left="1383" w:hanging="361"/>
      </w:pPr>
      <w:rPr>
        <w:rFonts w:hint="default"/>
        <w:lang w:val="nl-NL" w:eastAsia="nl-NL" w:bidi="nl-NL"/>
      </w:rPr>
    </w:lvl>
    <w:lvl w:ilvl="2" w:tplc="38101F28">
      <w:numFmt w:val="bullet"/>
      <w:lvlText w:val="•"/>
      <w:lvlJc w:val="left"/>
      <w:pPr>
        <w:ind w:left="1946" w:hanging="361"/>
      </w:pPr>
      <w:rPr>
        <w:rFonts w:hint="default"/>
        <w:lang w:val="nl-NL" w:eastAsia="nl-NL" w:bidi="nl-NL"/>
      </w:rPr>
    </w:lvl>
    <w:lvl w:ilvl="3" w:tplc="C33083E4">
      <w:numFmt w:val="bullet"/>
      <w:lvlText w:val="•"/>
      <w:lvlJc w:val="left"/>
      <w:pPr>
        <w:ind w:left="2509" w:hanging="361"/>
      </w:pPr>
      <w:rPr>
        <w:rFonts w:hint="default"/>
        <w:lang w:val="nl-NL" w:eastAsia="nl-NL" w:bidi="nl-NL"/>
      </w:rPr>
    </w:lvl>
    <w:lvl w:ilvl="4" w:tplc="675216BE">
      <w:numFmt w:val="bullet"/>
      <w:lvlText w:val="•"/>
      <w:lvlJc w:val="left"/>
      <w:pPr>
        <w:ind w:left="3072" w:hanging="361"/>
      </w:pPr>
      <w:rPr>
        <w:rFonts w:hint="default"/>
        <w:lang w:val="nl-NL" w:eastAsia="nl-NL" w:bidi="nl-NL"/>
      </w:rPr>
    </w:lvl>
    <w:lvl w:ilvl="5" w:tplc="DDD84772">
      <w:numFmt w:val="bullet"/>
      <w:lvlText w:val="•"/>
      <w:lvlJc w:val="left"/>
      <w:pPr>
        <w:ind w:left="3635" w:hanging="361"/>
      </w:pPr>
      <w:rPr>
        <w:rFonts w:hint="default"/>
        <w:lang w:val="nl-NL" w:eastAsia="nl-NL" w:bidi="nl-NL"/>
      </w:rPr>
    </w:lvl>
    <w:lvl w:ilvl="6" w:tplc="5D6C7794">
      <w:numFmt w:val="bullet"/>
      <w:lvlText w:val="•"/>
      <w:lvlJc w:val="left"/>
      <w:pPr>
        <w:ind w:left="4198" w:hanging="361"/>
      </w:pPr>
      <w:rPr>
        <w:rFonts w:hint="default"/>
        <w:lang w:val="nl-NL" w:eastAsia="nl-NL" w:bidi="nl-NL"/>
      </w:rPr>
    </w:lvl>
    <w:lvl w:ilvl="7" w:tplc="05084BEC">
      <w:numFmt w:val="bullet"/>
      <w:lvlText w:val="•"/>
      <w:lvlJc w:val="left"/>
      <w:pPr>
        <w:ind w:left="4761" w:hanging="361"/>
      </w:pPr>
      <w:rPr>
        <w:rFonts w:hint="default"/>
        <w:lang w:val="nl-NL" w:eastAsia="nl-NL" w:bidi="nl-NL"/>
      </w:rPr>
    </w:lvl>
    <w:lvl w:ilvl="8" w:tplc="0254BD40">
      <w:numFmt w:val="bullet"/>
      <w:lvlText w:val="•"/>
      <w:lvlJc w:val="left"/>
      <w:pPr>
        <w:ind w:left="5324" w:hanging="361"/>
      </w:pPr>
      <w:rPr>
        <w:rFonts w:hint="default"/>
        <w:lang w:val="nl-NL" w:eastAsia="nl-NL" w:bidi="nl-NL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B7C"/>
    <w:rsid w:val="0001382E"/>
    <w:rsid w:val="00020E32"/>
    <w:rsid w:val="00036989"/>
    <w:rsid w:val="00057FDE"/>
    <w:rsid w:val="00091FAE"/>
    <w:rsid w:val="000B006D"/>
    <w:rsid w:val="000B6F31"/>
    <w:rsid w:val="000C4743"/>
    <w:rsid w:val="000E2CAC"/>
    <w:rsid w:val="001032B8"/>
    <w:rsid w:val="00103992"/>
    <w:rsid w:val="0011671D"/>
    <w:rsid w:val="00150882"/>
    <w:rsid w:val="001558B4"/>
    <w:rsid w:val="001662C2"/>
    <w:rsid w:val="00175784"/>
    <w:rsid w:val="00195D26"/>
    <w:rsid w:val="001A29C8"/>
    <w:rsid w:val="001D59EF"/>
    <w:rsid w:val="001D6885"/>
    <w:rsid w:val="001E4283"/>
    <w:rsid w:val="002868E6"/>
    <w:rsid w:val="002B5404"/>
    <w:rsid w:val="002B7C28"/>
    <w:rsid w:val="002C2283"/>
    <w:rsid w:val="002C6D3A"/>
    <w:rsid w:val="002E5F90"/>
    <w:rsid w:val="00337451"/>
    <w:rsid w:val="0039064D"/>
    <w:rsid w:val="003B41C0"/>
    <w:rsid w:val="003D3907"/>
    <w:rsid w:val="003E753B"/>
    <w:rsid w:val="003F5E07"/>
    <w:rsid w:val="00400278"/>
    <w:rsid w:val="00425F98"/>
    <w:rsid w:val="004610DA"/>
    <w:rsid w:val="00467E38"/>
    <w:rsid w:val="004B18F2"/>
    <w:rsid w:val="004E6851"/>
    <w:rsid w:val="0050552D"/>
    <w:rsid w:val="00524DB5"/>
    <w:rsid w:val="00551E67"/>
    <w:rsid w:val="00557163"/>
    <w:rsid w:val="005719C7"/>
    <w:rsid w:val="005944FD"/>
    <w:rsid w:val="005B6F76"/>
    <w:rsid w:val="005C3BD6"/>
    <w:rsid w:val="006053C9"/>
    <w:rsid w:val="0061713B"/>
    <w:rsid w:val="00622357"/>
    <w:rsid w:val="006A7BAF"/>
    <w:rsid w:val="006C06EA"/>
    <w:rsid w:val="006C17CD"/>
    <w:rsid w:val="006E3DCF"/>
    <w:rsid w:val="0073677D"/>
    <w:rsid w:val="007549BE"/>
    <w:rsid w:val="00763AE5"/>
    <w:rsid w:val="00782B2E"/>
    <w:rsid w:val="007A26D8"/>
    <w:rsid w:val="007A7028"/>
    <w:rsid w:val="007B7E14"/>
    <w:rsid w:val="00840768"/>
    <w:rsid w:val="008967E9"/>
    <w:rsid w:val="008979D8"/>
    <w:rsid w:val="008B083C"/>
    <w:rsid w:val="008C1C9F"/>
    <w:rsid w:val="008C3C4C"/>
    <w:rsid w:val="009210A9"/>
    <w:rsid w:val="009923A5"/>
    <w:rsid w:val="00992D36"/>
    <w:rsid w:val="009B0EF9"/>
    <w:rsid w:val="009C0F13"/>
    <w:rsid w:val="009C379E"/>
    <w:rsid w:val="00A04E60"/>
    <w:rsid w:val="00A12561"/>
    <w:rsid w:val="00A160E3"/>
    <w:rsid w:val="00A21168"/>
    <w:rsid w:val="00A72FAD"/>
    <w:rsid w:val="00A74E3E"/>
    <w:rsid w:val="00B15E84"/>
    <w:rsid w:val="00B31380"/>
    <w:rsid w:val="00C056CE"/>
    <w:rsid w:val="00C0792A"/>
    <w:rsid w:val="00C160BF"/>
    <w:rsid w:val="00C17943"/>
    <w:rsid w:val="00C34F48"/>
    <w:rsid w:val="00C36ED2"/>
    <w:rsid w:val="00C57D52"/>
    <w:rsid w:val="00C91F5E"/>
    <w:rsid w:val="00C94800"/>
    <w:rsid w:val="00C97539"/>
    <w:rsid w:val="00C97F6A"/>
    <w:rsid w:val="00CB5F71"/>
    <w:rsid w:val="00CC70FE"/>
    <w:rsid w:val="00CF2E09"/>
    <w:rsid w:val="00D3373F"/>
    <w:rsid w:val="00D70B7C"/>
    <w:rsid w:val="00D86EE8"/>
    <w:rsid w:val="00DA1CE9"/>
    <w:rsid w:val="00DB14DB"/>
    <w:rsid w:val="00DC034A"/>
    <w:rsid w:val="00DC3526"/>
    <w:rsid w:val="00DD1743"/>
    <w:rsid w:val="00E4128F"/>
    <w:rsid w:val="00E43C9E"/>
    <w:rsid w:val="00E44891"/>
    <w:rsid w:val="00E80AC8"/>
    <w:rsid w:val="00EA2314"/>
    <w:rsid w:val="00EE5798"/>
    <w:rsid w:val="00F44BE6"/>
    <w:rsid w:val="00F51248"/>
    <w:rsid w:val="00F51B45"/>
    <w:rsid w:val="00F575A9"/>
    <w:rsid w:val="00F66447"/>
    <w:rsid w:val="00F8595B"/>
    <w:rsid w:val="00FA5B35"/>
    <w:rsid w:val="00FB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339038"/>
  <w15:docId w15:val="{459A3E33-5473-4E20-B8B0-999B6146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Arial" w:eastAsia="Arial" w:hAnsi="Arial" w:cs="Arial"/>
      <w:lang w:val="nl-NL" w:eastAsia="nl-NL" w:bidi="nl-NL"/>
    </w:rPr>
  </w:style>
  <w:style w:type="paragraph" w:styleId="Kop1">
    <w:name w:val="heading 1"/>
    <w:basedOn w:val="Standaard"/>
    <w:uiPriority w:val="9"/>
    <w:qFormat/>
    <w:pPr>
      <w:ind w:left="1061"/>
      <w:outlineLvl w:val="0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pPr>
      <w:ind w:left="1061"/>
    </w:pPr>
  </w:style>
  <w:style w:type="paragraph" w:styleId="Lijstalinea">
    <w:name w:val="List Paragraph"/>
    <w:basedOn w:val="Standaard"/>
    <w:uiPriority w:val="1"/>
    <w:qFormat/>
    <w:pPr>
      <w:ind w:left="1781" w:right="1385" w:hanging="360"/>
    </w:pPr>
  </w:style>
  <w:style w:type="paragraph" w:customStyle="1" w:styleId="TableParagraph">
    <w:name w:val="Table Paragraph"/>
    <w:basedOn w:val="Standaard"/>
    <w:uiPriority w:val="1"/>
    <w:qFormat/>
    <w:pPr>
      <w:ind w:left="815" w:hanging="3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5944FD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44FD"/>
    <w:rPr>
      <w:rFonts w:ascii="Times New Roman" w:eastAsia="Arial" w:hAnsi="Times New Roman" w:cs="Times New Roman"/>
      <w:sz w:val="18"/>
      <w:szCs w:val="18"/>
      <w:lang w:val="nl-NL" w:eastAsia="nl-NL" w:bidi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A29C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A29C8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A29C8"/>
    <w:rPr>
      <w:rFonts w:ascii="Arial" w:eastAsia="Arial" w:hAnsi="Arial" w:cs="Arial"/>
      <w:sz w:val="20"/>
      <w:szCs w:val="20"/>
      <w:lang w:val="nl-NL" w:eastAsia="nl-NL" w:bidi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A29C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A29C8"/>
    <w:rPr>
      <w:rFonts w:ascii="Arial" w:eastAsia="Arial" w:hAnsi="Arial" w:cs="Arial"/>
      <w:b/>
      <w:bCs/>
      <w:sz w:val="20"/>
      <w:szCs w:val="20"/>
      <w:lang w:val="nl-NL" w:eastAsia="nl-NL" w:bidi="nl-NL"/>
    </w:rPr>
  </w:style>
  <w:style w:type="table" w:styleId="Tabelraster">
    <w:name w:val="Table Grid"/>
    <w:basedOn w:val="Standaardtabel"/>
    <w:uiPriority w:val="39"/>
    <w:rsid w:val="00EA2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6C17C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C17CD"/>
    <w:rPr>
      <w:rFonts w:ascii="Arial" w:eastAsia="Arial" w:hAnsi="Arial" w:cs="Arial"/>
      <w:lang w:val="nl-NL" w:eastAsia="nl-NL" w:bidi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053C9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053C9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053C9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053C9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Eindnootmarkering">
    <w:name w:val="endnote reference"/>
    <w:basedOn w:val="Standaardalinea-lettertype"/>
    <w:uiPriority w:val="99"/>
    <w:unhideWhenUsed/>
    <w:rsid w:val="00605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1E8B4-C954-426B-B492-8D64C869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70</Words>
  <Characters>6440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van Amsterdam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ert, S (PSYCHOLOGY)</dc:creator>
  <cp:lastModifiedBy>Arlette Neuteboom</cp:lastModifiedBy>
  <cp:revision>3</cp:revision>
  <dcterms:created xsi:type="dcterms:W3CDTF">2020-12-17T11:08:00Z</dcterms:created>
  <dcterms:modified xsi:type="dcterms:W3CDTF">2020-12-1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7T00:00:00Z</vt:filetime>
  </property>
  <property fmtid="{D5CDD505-2E9C-101B-9397-08002B2CF9AE}" pid="3" name="LastSaved">
    <vt:filetime>2018-08-29T00:00:00Z</vt:filetime>
  </property>
</Properties>
</file>